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65A4" w14:textId="77777777" w:rsidR="00E2076A" w:rsidRPr="00606CFB" w:rsidRDefault="00E2076A" w:rsidP="00E2076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06CFB">
        <w:rPr>
          <w:rFonts w:ascii="Times New Roman" w:hAnsi="Times New Roman" w:cs="Times New Roman"/>
          <w:b/>
          <w:bCs/>
          <w:sz w:val="44"/>
          <w:szCs w:val="44"/>
        </w:rPr>
        <w:t>ĐẠI HỌC ĐÀ NẴNG</w:t>
      </w:r>
    </w:p>
    <w:p w14:paraId="62A9FC40" w14:textId="77777777" w:rsidR="00E2076A" w:rsidRDefault="00E2076A" w:rsidP="00E2076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06CFB">
        <w:rPr>
          <w:rFonts w:ascii="Times New Roman" w:hAnsi="Times New Roman" w:cs="Times New Roman"/>
          <w:b/>
          <w:bCs/>
          <w:sz w:val="44"/>
          <w:szCs w:val="44"/>
        </w:rPr>
        <w:t>TRƯỜNG ĐẠI HỌC SƯ PHẠM KỸ THUẬT</w:t>
      </w:r>
    </w:p>
    <w:p w14:paraId="2E3EFB84" w14:textId="77777777" w:rsidR="00E2076A" w:rsidRDefault="00E2076A" w:rsidP="00E2076A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p w14:paraId="4143CFBE" w14:textId="77777777" w:rsidR="00E2076A" w:rsidRDefault="00E2076A" w:rsidP="00E2076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44DE6AA0" wp14:editId="23AD6627">
            <wp:extent cx="1203960" cy="1203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8F3A" w14:textId="77777777" w:rsidR="00E2076A" w:rsidRDefault="00E2076A" w:rsidP="00E2076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BD490CA" w14:textId="7DBDBC03" w:rsidR="00E2076A" w:rsidRPr="00FD2687" w:rsidRDefault="00E2076A" w:rsidP="00FD2687">
      <w:pPr>
        <w:spacing w:after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D2687">
        <w:rPr>
          <w:rFonts w:ascii="Times New Roman" w:hAnsi="Times New Roman" w:cs="Times New Roman"/>
          <w:b/>
          <w:bCs/>
          <w:sz w:val="40"/>
          <w:szCs w:val="40"/>
        </w:rPr>
        <w:t xml:space="preserve">BÀI BÁO CÁO </w:t>
      </w:r>
      <w:r w:rsidR="00BA09AF" w:rsidRPr="00FD2687">
        <w:rPr>
          <w:rFonts w:ascii="Times New Roman" w:hAnsi="Times New Roman" w:cs="Times New Roman"/>
          <w:b/>
          <w:bCs/>
          <w:sz w:val="40"/>
          <w:szCs w:val="40"/>
        </w:rPr>
        <w:t>CUỐI</w:t>
      </w:r>
      <w:r w:rsidRPr="00FD2687">
        <w:rPr>
          <w:rFonts w:ascii="Times New Roman" w:hAnsi="Times New Roman" w:cs="Times New Roman"/>
          <w:b/>
          <w:bCs/>
          <w:sz w:val="40"/>
          <w:szCs w:val="40"/>
        </w:rPr>
        <w:t xml:space="preserve"> KỲ MÔN: </w:t>
      </w:r>
      <w:r w:rsidR="00BA09AF" w:rsidRPr="00FD2687">
        <w:rPr>
          <w:rFonts w:ascii="Times New Roman" w:hAnsi="Times New Roman" w:cs="Times New Roman"/>
          <w:b/>
          <w:bCs/>
          <w:sz w:val="40"/>
          <w:szCs w:val="40"/>
        </w:rPr>
        <w:t>NGÔN NGỮ C#</w:t>
      </w:r>
    </w:p>
    <w:p w14:paraId="72E2B77F" w14:textId="03742C70" w:rsidR="00BA09AF" w:rsidRDefault="00FD2687" w:rsidP="00E2076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ĐỀ TÀI: XÂY DỰNG WEBSITE BÁN ĐỒNG HỒ</w:t>
      </w:r>
    </w:p>
    <w:p w14:paraId="04C384BB" w14:textId="77777777" w:rsidR="00E2076A" w:rsidRDefault="00E2076A" w:rsidP="00E2076A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B0EB4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54656" behindDoc="0" locked="0" layoutInCell="1" allowOverlap="1" wp14:anchorId="4E349A78" wp14:editId="5316BF31">
            <wp:simplePos x="0" y="0"/>
            <wp:positionH relativeFrom="page">
              <wp:posOffset>3048000</wp:posOffset>
            </wp:positionH>
            <wp:positionV relativeFrom="paragraph">
              <wp:posOffset>305435</wp:posOffset>
            </wp:positionV>
            <wp:extent cx="1685925" cy="1179646"/>
            <wp:effectExtent l="0" t="0" r="0" b="1905"/>
            <wp:wrapThrough wrapText="bothSides">
              <wp:wrapPolygon edited="0">
                <wp:start x="0" y="0"/>
                <wp:lineTo x="0" y="21286"/>
                <wp:lineTo x="21234" y="21286"/>
                <wp:lineTo x="21234" y="0"/>
                <wp:lineTo x="0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7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7AA43" w14:textId="77777777" w:rsidR="00E2076A" w:rsidRDefault="00E2076A" w:rsidP="00E2076A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15DBAC40" w14:textId="77777777" w:rsidR="00E2076A" w:rsidRDefault="00E2076A" w:rsidP="00E2076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6BD9E9" w14:textId="77777777" w:rsidR="00E2076A" w:rsidRDefault="00E2076A" w:rsidP="00E2076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937E22" w14:textId="77777777" w:rsidR="00E2076A" w:rsidRDefault="00E2076A" w:rsidP="00E2076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5ACAED" w14:textId="77777777" w:rsidR="00E2076A" w:rsidRDefault="00E2076A" w:rsidP="00E2076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27A138" w14:textId="77777777" w:rsidR="00E2076A" w:rsidRDefault="00E2076A" w:rsidP="00E2076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60A0E1" w14:textId="77777777" w:rsidR="00E2076A" w:rsidRPr="00373524" w:rsidRDefault="00E2076A" w:rsidP="00E2076A">
      <w:pPr>
        <w:spacing w:after="0"/>
        <w:ind w:left="1985"/>
        <w:rPr>
          <w:rFonts w:ascii="Times New Roman" w:hAnsi="Times New Roman" w:cs="Times New Roman"/>
          <w:b/>
          <w:bCs/>
          <w:sz w:val="32"/>
          <w:szCs w:val="32"/>
        </w:rPr>
      </w:pPr>
      <w:r w:rsidRPr="00373524">
        <w:rPr>
          <w:rFonts w:ascii="Times New Roman" w:hAnsi="Times New Roman" w:cs="Times New Roman"/>
          <w:b/>
          <w:bCs/>
          <w:sz w:val="32"/>
          <w:szCs w:val="32"/>
        </w:rPr>
        <w:t xml:space="preserve">Họ và Tên 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373524">
        <w:rPr>
          <w:rFonts w:ascii="Times New Roman" w:hAnsi="Times New Roman" w:cs="Times New Roman"/>
          <w:b/>
          <w:bCs/>
          <w:sz w:val="32"/>
          <w:szCs w:val="32"/>
        </w:rPr>
        <w:t>:</w:t>
      </w:r>
      <w:proofErr w:type="gramEnd"/>
      <w:r w:rsidRPr="003735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73524">
        <w:rPr>
          <w:rFonts w:ascii="Times New Roman" w:hAnsi="Times New Roman" w:cs="Times New Roman"/>
          <w:sz w:val="32"/>
          <w:szCs w:val="32"/>
        </w:rPr>
        <w:t>Trần Hữu Lương</w:t>
      </w:r>
    </w:p>
    <w:p w14:paraId="2308D924" w14:textId="77777777" w:rsidR="00E2076A" w:rsidRPr="00373524" w:rsidRDefault="00E2076A" w:rsidP="00E2076A">
      <w:pPr>
        <w:spacing w:after="0"/>
        <w:ind w:left="1985"/>
        <w:rPr>
          <w:rFonts w:ascii="Times New Roman" w:hAnsi="Times New Roman" w:cs="Times New Roman"/>
          <w:b/>
          <w:bCs/>
          <w:sz w:val="32"/>
          <w:szCs w:val="32"/>
        </w:rPr>
      </w:pPr>
      <w:r w:rsidRPr="00373524">
        <w:rPr>
          <w:rFonts w:ascii="Times New Roman" w:hAnsi="Times New Roman" w:cs="Times New Roman"/>
          <w:b/>
          <w:bCs/>
          <w:sz w:val="32"/>
          <w:szCs w:val="32"/>
        </w:rPr>
        <w:t>Lớp</w:t>
      </w:r>
      <w:r w:rsidRPr="00373524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Pr="00373524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:</w:t>
      </w:r>
      <w:proofErr w:type="gramEnd"/>
      <w:r w:rsidRPr="003735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73524">
        <w:rPr>
          <w:rFonts w:ascii="Times New Roman" w:hAnsi="Times New Roman" w:cs="Times New Roman"/>
          <w:sz w:val="32"/>
          <w:szCs w:val="32"/>
        </w:rPr>
        <w:t>18T2</w:t>
      </w:r>
    </w:p>
    <w:p w14:paraId="257F083B" w14:textId="77777777" w:rsidR="00E2076A" w:rsidRPr="00373524" w:rsidRDefault="00E2076A" w:rsidP="00E2076A">
      <w:pPr>
        <w:spacing w:after="0"/>
        <w:ind w:left="1985"/>
        <w:rPr>
          <w:rFonts w:ascii="Times New Roman" w:hAnsi="Times New Roman" w:cs="Times New Roman"/>
          <w:b/>
          <w:bCs/>
          <w:sz w:val="32"/>
          <w:szCs w:val="32"/>
        </w:rPr>
      </w:pPr>
      <w:r w:rsidRPr="00373524">
        <w:rPr>
          <w:rFonts w:ascii="Times New Roman" w:hAnsi="Times New Roman" w:cs="Times New Roman"/>
          <w:b/>
          <w:bCs/>
          <w:sz w:val="32"/>
          <w:szCs w:val="32"/>
        </w:rPr>
        <w:t>Msv</w:t>
      </w:r>
      <w:r w:rsidRPr="00373524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Pr="00373524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:</w:t>
      </w:r>
      <w:proofErr w:type="gramEnd"/>
      <w:r w:rsidRPr="003735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73524">
        <w:rPr>
          <w:rFonts w:ascii="Times New Roman" w:hAnsi="Times New Roman" w:cs="Times New Roman"/>
          <w:sz w:val="32"/>
          <w:szCs w:val="32"/>
        </w:rPr>
        <w:t>1811505310227</w:t>
      </w:r>
    </w:p>
    <w:p w14:paraId="156B8438" w14:textId="785AE066" w:rsidR="00E2076A" w:rsidRPr="00373524" w:rsidRDefault="00E2076A" w:rsidP="00E2076A">
      <w:pPr>
        <w:spacing w:after="0"/>
        <w:ind w:left="1985"/>
        <w:rPr>
          <w:rFonts w:ascii="Times New Roman" w:hAnsi="Times New Roman" w:cs="Times New Roman"/>
          <w:b/>
          <w:bCs/>
          <w:sz w:val="32"/>
          <w:szCs w:val="32"/>
        </w:rPr>
      </w:pPr>
      <w:r w:rsidRPr="00373524">
        <w:rPr>
          <w:rFonts w:ascii="Times New Roman" w:hAnsi="Times New Roman" w:cs="Times New Roman"/>
          <w:b/>
          <w:bCs/>
          <w:sz w:val="32"/>
          <w:szCs w:val="32"/>
        </w:rPr>
        <w:t>GVHD</w:t>
      </w:r>
      <w:proofErr w:type="gramStart"/>
      <w:r w:rsidRPr="00373524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:</w:t>
      </w:r>
      <w:proofErr w:type="gramEnd"/>
      <w:r w:rsidRPr="003735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A09AF">
        <w:rPr>
          <w:rFonts w:ascii="Times New Roman" w:hAnsi="Times New Roman" w:cs="Times New Roman"/>
          <w:sz w:val="32"/>
          <w:szCs w:val="32"/>
        </w:rPr>
        <w:t>LÊ THỊ BÍCH TRA</w:t>
      </w:r>
    </w:p>
    <w:p w14:paraId="58BC2871" w14:textId="77777777" w:rsidR="00E2076A" w:rsidRDefault="00E2076A" w:rsidP="00E2076A">
      <w:pPr>
        <w:spacing w:after="0"/>
        <w:ind w:left="1985"/>
        <w:rPr>
          <w:rFonts w:ascii="Times New Roman" w:hAnsi="Times New Roman" w:cs="Times New Roman"/>
          <w:b/>
          <w:bCs/>
          <w:sz w:val="36"/>
          <w:szCs w:val="36"/>
        </w:rPr>
      </w:pPr>
    </w:p>
    <w:p w14:paraId="4568578F" w14:textId="77777777" w:rsidR="00E2076A" w:rsidRDefault="00E2076A" w:rsidP="00E2076A">
      <w:pPr>
        <w:spacing w:after="0"/>
        <w:ind w:left="1985"/>
        <w:rPr>
          <w:rFonts w:ascii="Times New Roman" w:hAnsi="Times New Roman" w:cs="Times New Roman"/>
          <w:b/>
          <w:bCs/>
          <w:sz w:val="36"/>
          <w:szCs w:val="36"/>
        </w:rPr>
      </w:pPr>
    </w:p>
    <w:p w14:paraId="4EF3E0FD" w14:textId="77777777" w:rsidR="00E2076A" w:rsidRDefault="00E2076A" w:rsidP="00E2076A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31DCD21A" w14:textId="77777777" w:rsidR="00E2076A" w:rsidRDefault="00E2076A" w:rsidP="00E2076A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653AABF1" w14:textId="6D47E9E0" w:rsidR="00BA09AF" w:rsidRPr="007E08D6" w:rsidRDefault="00E2076A" w:rsidP="007E08D6">
      <w:pPr>
        <w:spacing w:after="0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  <w:sectPr w:rsidR="00BA09AF" w:rsidRPr="007E08D6" w:rsidSect="00E2076A"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E30CEA">
        <w:rPr>
          <w:rFonts w:ascii="Times New Roman" w:hAnsi="Times New Roman" w:cs="Times New Roman"/>
          <w:b/>
          <w:bCs/>
          <w:sz w:val="24"/>
          <w:szCs w:val="24"/>
        </w:rPr>
        <w:t xml:space="preserve">Đà Nẵng, Tháng </w:t>
      </w:r>
      <w:r w:rsidR="00BA09A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30CEA">
        <w:rPr>
          <w:rFonts w:ascii="Times New Roman" w:hAnsi="Times New Roman" w:cs="Times New Roman"/>
          <w:b/>
          <w:bCs/>
          <w:sz w:val="24"/>
          <w:szCs w:val="24"/>
        </w:rPr>
        <w:t>, Năm 2021</w:t>
      </w:r>
    </w:p>
    <w:p w14:paraId="45882A56" w14:textId="55A90E8E" w:rsidR="008A6503" w:rsidRPr="008A6503" w:rsidRDefault="007E08D6">
      <w:pPr>
        <w:pStyle w:val="TOC1"/>
        <w:tabs>
          <w:tab w:val="left" w:pos="44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8A6503">
        <w:rPr>
          <w:rFonts w:ascii="Times New Roman" w:hAnsi="Times New Roman" w:cs="Times New Roman"/>
          <w:sz w:val="26"/>
          <w:szCs w:val="26"/>
        </w:rPr>
        <w:lastRenderedPageBreak/>
        <w:fldChar w:fldCharType="begin"/>
      </w:r>
      <w:r w:rsidRPr="008A6503">
        <w:rPr>
          <w:rFonts w:ascii="Times New Roman" w:hAnsi="Times New Roman" w:cs="Times New Roman"/>
          <w:sz w:val="26"/>
          <w:szCs w:val="26"/>
        </w:rPr>
        <w:instrText xml:space="preserve"> TOC \o "1-5" \h \z \u </w:instrText>
      </w:r>
      <w:r w:rsidRPr="008A6503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75019016" w:history="1">
        <w:r w:rsidR="008A6503" w:rsidRPr="008A6503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.</w:t>
        </w:r>
        <w:r w:rsidR="008A6503"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8A6503" w:rsidRPr="008A6503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Link GitHub</w:t>
        </w:r>
        <w:r w:rsidR="008A6503"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A6503"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A6503"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16 \h </w:instrText>
        </w:r>
        <w:r w:rsidR="008A6503"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A6503"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A6503"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8A6503"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CCF38C" w14:textId="0C3E55BF" w:rsidR="008A6503" w:rsidRPr="008A6503" w:rsidRDefault="008A6503">
      <w:pPr>
        <w:pStyle w:val="TOC1"/>
        <w:tabs>
          <w:tab w:val="left" w:pos="44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17" w:history="1">
        <w:r w:rsidRPr="008A6503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I.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Yêu cầu cho trang Admin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17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A7EE38" w14:textId="3141FE10" w:rsidR="008A6503" w:rsidRPr="008A6503" w:rsidRDefault="008A6503">
      <w:pPr>
        <w:pStyle w:val="TOC2"/>
        <w:tabs>
          <w:tab w:val="left" w:pos="66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18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1.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SỬ DỤNG T</w:t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E</w:t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MPLATE MẪU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18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1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D6AA234" w14:textId="579E90D3" w:rsidR="008A6503" w:rsidRPr="008A6503" w:rsidRDefault="008A6503">
      <w:pPr>
        <w:pStyle w:val="TOC3"/>
        <w:tabs>
          <w:tab w:val="left" w:pos="110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19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1.1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Code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19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1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EDD5FC9" w14:textId="3CDDF666" w:rsidR="008A6503" w:rsidRPr="008A6503" w:rsidRDefault="008A6503">
      <w:pPr>
        <w:pStyle w:val="TOC3"/>
        <w:tabs>
          <w:tab w:val="left" w:pos="110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20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1.2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Kết quả sau khi chạy temp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20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DB07305" w14:textId="493519BE" w:rsidR="008A6503" w:rsidRPr="008A6503" w:rsidRDefault="008A6503">
      <w:pPr>
        <w:pStyle w:val="TOC2"/>
        <w:tabs>
          <w:tab w:val="left" w:pos="66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21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2.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THỰC HIỆN KIỂM TRA ĐĂNG NHẬP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21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53947DA" w14:textId="54829C3F" w:rsidR="008A6503" w:rsidRPr="008A6503" w:rsidRDefault="008A6503">
      <w:pPr>
        <w:pStyle w:val="TOC3"/>
        <w:tabs>
          <w:tab w:val="left" w:pos="110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22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2.1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Phần Code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22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1866982" w14:textId="05567F98" w:rsidR="008A6503" w:rsidRPr="008A6503" w:rsidRDefault="008A6503">
      <w:pPr>
        <w:pStyle w:val="TOC4"/>
        <w:tabs>
          <w:tab w:val="left" w:pos="154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23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1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ần Code bên Dao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23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8A8EF8" w14:textId="2E71669D" w:rsidR="008A6503" w:rsidRPr="008A6503" w:rsidRDefault="008A6503">
      <w:pPr>
        <w:pStyle w:val="TOC4"/>
        <w:tabs>
          <w:tab w:val="left" w:pos="154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24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2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ần code bên Controller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24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9BABC3" w14:textId="7551921B" w:rsidR="008A6503" w:rsidRPr="008A6503" w:rsidRDefault="008A6503">
      <w:pPr>
        <w:pStyle w:val="TOC4"/>
        <w:tabs>
          <w:tab w:val="left" w:pos="154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25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3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ần code bên Model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25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1958CA" w14:textId="1788C363" w:rsidR="008A6503" w:rsidRPr="008A6503" w:rsidRDefault="008A6503">
      <w:pPr>
        <w:pStyle w:val="TOC4"/>
        <w:tabs>
          <w:tab w:val="left" w:pos="154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26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4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ần code bên view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26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702E5F" w14:textId="10A1B426" w:rsidR="008A6503" w:rsidRPr="008A6503" w:rsidRDefault="008A6503">
      <w:pPr>
        <w:pStyle w:val="TOC3"/>
        <w:tabs>
          <w:tab w:val="left" w:pos="110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27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2.2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Kết Quả chạy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27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EAFEF6C" w14:textId="721835C3" w:rsidR="008A6503" w:rsidRPr="008A6503" w:rsidRDefault="008A6503">
      <w:pPr>
        <w:pStyle w:val="TOC4"/>
        <w:tabs>
          <w:tab w:val="left" w:pos="154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28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1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ắt lỗi đăng nhập khi đăng nhập không thành công(sai mật khẩu  hoặc tài khoản đã bị khóa)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28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80ADEC" w14:textId="1A46CB0E" w:rsidR="008A6503" w:rsidRPr="008A6503" w:rsidRDefault="008A6503">
      <w:pPr>
        <w:pStyle w:val="TOC4"/>
        <w:tabs>
          <w:tab w:val="left" w:pos="154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29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2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ăng nhập thành công với tài khoản: admin và mật khẩu admin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29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9CE63C" w14:textId="4817FF2D" w:rsidR="008A6503" w:rsidRPr="008A6503" w:rsidRDefault="008A6503">
      <w:pPr>
        <w:pStyle w:val="TOC2"/>
        <w:tabs>
          <w:tab w:val="left" w:pos="66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30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3.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HIỂN THỊ DANH SÁCH USERACCOUNT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30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3399225" w14:textId="16104E26" w:rsidR="008A6503" w:rsidRPr="008A6503" w:rsidRDefault="008A6503">
      <w:pPr>
        <w:pStyle w:val="TOC3"/>
        <w:tabs>
          <w:tab w:val="left" w:pos="110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31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3.1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Phần trang danh sách(5user/trang) và chức năng tìm kiếm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31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2A86325" w14:textId="680344E8" w:rsidR="008A6503" w:rsidRPr="008A6503" w:rsidRDefault="008A6503">
      <w:pPr>
        <w:pStyle w:val="TOC4"/>
        <w:tabs>
          <w:tab w:val="left" w:pos="154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32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1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ần code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32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F043C8" w14:textId="2F5C1C8A" w:rsidR="008A6503" w:rsidRPr="008A6503" w:rsidRDefault="008A6503">
      <w:pPr>
        <w:pStyle w:val="TOC5"/>
        <w:tabs>
          <w:tab w:val="left" w:pos="176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33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1.1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ao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33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65121F" w14:textId="04B8F462" w:rsidR="008A6503" w:rsidRPr="008A6503" w:rsidRDefault="008A6503">
      <w:pPr>
        <w:pStyle w:val="TOC5"/>
        <w:tabs>
          <w:tab w:val="left" w:pos="176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34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1.2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ần Controller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34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74E729" w14:textId="31BE04B6" w:rsidR="008A6503" w:rsidRPr="008A6503" w:rsidRDefault="008A6503">
      <w:pPr>
        <w:pStyle w:val="TOC5"/>
        <w:tabs>
          <w:tab w:val="left" w:pos="176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35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1.3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ần view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35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D4D6B4" w14:textId="71B34704" w:rsidR="008A6503" w:rsidRPr="008A6503" w:rsidRDefault="008A6503">
      <w:pPr>
        <w:pStyle w:val="TOC4"/>
        <w:tabs>
          <w:tab w:val="left" w:pos="154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36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2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quả giao diện chạy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36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3D83D1" w14:textId="401831B9" w:rsidR="008A6503" w:rsidRPr="008A6503" w:rsidRDefault="008A6503">
      <w:pPr>
        <w:pStyle w:val="TOC5"/>
        <w:tabs>
          <w:tab w:val="left" w:pos="176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37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2.1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ao diện danh sách user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37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F6CD41" w14:textId="77590963" w:rsidR="008A6503" w:rsidRPr="008A6503" w:rsidRDefault="008A6503">
      <w:pPr>
        <w:pStyle w:val="TOC5"/>
        <w:tabs>
          <w:tab w:val="left" w:pos="176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38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2.2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quả tìm kiếm 1 user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38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2D18C5" w14:textId="4FDCA7D8" w:rsidR="008A6503" w:rsidRPr="008A6503" w:rsidRDefault="008A6503">
      <w:pPr>
        <w:pStyle w:val="TOC3"/>
        <w:tabs>
          <w:tab w:val="left" w:pos="110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39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3.2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Xóa một người dùng có Status là  Blocked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39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51C1575" w14:textId="0640BFE2" w:rsidR="008A6503" w:rsidRPr="008A6503" w:rsidRDefault="008A6503">
      <w:pPr>
        <w:pStyle w:val="TOC4"/>
        <w:tabs>
          <w:tab w:val="left" w:pos="154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40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1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ần giao diện code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40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7005D1" w14:textId="7F47B8D3" w:rsidR="008A6503" w:rsidRPr="008A6503" w:rsidRDefault="008A6503">
      <w:pPr>
        <w:pStyle w:val="TOC5"/>
        <w:tabs>
          <w:tab w:val="left" w:pos="176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41" w:history="1">
        <w:r w:rsidRPr="008A6503">
          <w:rPr>
            <w:rStyle w:val="Hyperlink"/>
            <w:rFonts w:ascii="Times New Roman" w:hAnsi="Times New Roman" w:cs="Times New Roman"/>
            <w:iCs/>
            <w:noProof/>
            <w:sz w:val="26"/>
            <w:szCs w:val="26"/>
          </w:rPr>
          <w:t>3.2.1.1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ao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41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9BF460" w14:textId="6EF5385C" w:rsidR="008A6503" w:rsidRPr="008A6503" w:rsidRDefault="008A6503">
      <w:pPr>
        <w:pStyle w:val="TOC5"/>
        <w:tabs>
          <w:tab w:val="left" w:pos="176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42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1.2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ần Controller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42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FACB5C" w14:textId="5DF3155E" w:rsidR="008A6503" w:rsidRPr="008A6503" w:rsidRDefault="008A6503">
      <w:pPr>
        <w:pStyle w:val="TOC5"/>
        <w:tabs>
          <w:tab w:val="left" w:pos="176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43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1.3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ần View( sử dụng ajax để thực hiện chức năng xóa)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43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586303" w14:textId="0A18FF19" w:rsidR="008A6503" w:rsidRPr="008A6503" w:rsidRDefault="008A6503">
      <w:pPr>
        <w:pStyle w:val="TOC4"/>
        <w:tabs>
          <w:tab w:val="left" w:pos="154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44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2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quả sau khi thực hiện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44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DB34B8" w14:textId="1C251D62" w:rsidR="008A6503" w:rsidRPr="008A6503" w:rsidRDefault="008A6503">
      <w:pPr>
        <w:pStyle w:val="TOC5"/>
        <w:tabs>
          <w:tab w:val="left" w:pos="176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45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2.1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ọn User có tài khoản là: “luong1” có Status là: blocked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45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824D63" w14:textId="3FBC8175" w:rsidR="008A6503" w:rsidRPr="008A6503" w:rsidRDefault="008A6503">
      <w:pPr>
        <w:pStyle w:val="TOC5"/>
        <w:tabs>
          <w:tab w:val="left" w:pos="176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46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2.2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Quả sau khi tiến hành xóa tài khoản “luong1”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46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DFA0F0" w14:textId="1D0DFBA9" w:rsidR="008A6503" w:rsidRPr="008A6503" w:rsidRDefault="008A6503">
      <w:pPr>
        <w:pStyle w:val="TOC2"/>
        <w:tabs>
          <w:tab w:val="left" w:pos="66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47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4.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HIỂN THỊ DANH SÁCH SẢN PHẨM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47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A2DE616" w14:textId="518237D9" w:rsidR="008A6503" w:rsidRPr="008A6503" w:rsidRDefault="008A6503">
      <w:pPr>
        <w:pStyle w:val="TOC3"/>
        <w:tabs>
          <w:tab w:val="left" w:pos="110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48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4.1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Hiển thị danh sách sau khi đã sắp xếp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48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DE0BE18" w14:textId="5BF85AE4" w:rsidR="008A6503" w:rsidRPr="008A6503" w:rsidRDefault="008A6503">
      <w:pPr>
        <w:pStyle w:val="TOC4"/>
        <w:tabs>
          <w:tab w:val="left" w:pos="154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49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.1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ần giao diện code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49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E99256" w14:textId="43670C73" w:rsidR="008A6503" w:rsidRPr="008A6503" w:rsidRDefault="008A6503">
      <w:pPr>
        <w:pStyle w:val="TOC5"/>
        <w:tabs>
          <w:tab w:val="left" w:pos="176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50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.1.1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ao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50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9FAB35" w14:textId="2F21E2D7" w:rsidR="008A6503" w:rsidRPr="008A6503" w:rsidRDefault="008A6503">
      <w:pPr>
        <w:pStyle w:val="TOC5"/>
        <w:tabs>
          <w:tab w:val="left" w:pos="176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51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.1.2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ần Controller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51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77F269" w14:textId="3DB23A87" w:rsidR="008A6503" w:rsidRPr="008A6503" w:rsidRDefault="008A6503">
      <w:pPr>
        <w:pStyle w:val="TOC5"/>
        <w:tabs>
          <w:tab w:val="left" w:pos="176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52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.1.3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ần View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52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49B7E0A" w14:textId="448B90FA" w:rsidR="008A6503" w:rsidRPr="008A6503" w:rsidRDefault="008A6503">
      <w:pPr>
        <w:pStyle w:val="TOC4"/>
        <w:tabs>
          <w:tab w:val="left" w:pos="154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53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.2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ần giao diện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53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3EFB94" w14:textId="62A73E97" w:rsidR="008A6503" w:rsidRPr="008A6503" w:rsidRDefault="008A6503">
      <w:pPr>
        <w:pStyle w:val="TOC3"/>
        <w:tabs>
          <w:tab w:val="left" w:pos="110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54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4.2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Xem chi tiết sản phẩm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54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7465494" w14:textId="2675DBC6" w:rsidR="008A6503" w:rsidRPr="008A6503" w:rsidRDefault="008A6503">
      <w:pPr>
        <w:pStyle w:val="TOC4"/>
        <w:tabs>
          <w:tab w:val="left" w:pos="154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55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.1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ần giao diện code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55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277654" w14:textId="59148949" w:rsidR="008A6503" w:rsidRPr="008A6503" w:rsidRDefault="008A6503">
      <w:pPr>
        <w:pStyle w:val="TOC5"/>
        <w:tabs>
          <w:tab w:val="left" w:pos="176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56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.1.1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ần code Dao: xây dựng hàm Find()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56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F32FB7" w14:textId="0C998174" w:rsidR="008A6503" w:rsidRPr="008A6503" w:rsidRDefault="008A6503">
      <w:pPr>
        <w:pStyle w:val="TOC5"/>
        <w:tabs>
          <w:tab w:val="left" w:pos="176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57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.1.2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ần code controller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57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7A1FA1" w14:textId="4F08BF0C" w:rsidR="008A6503" w:rsidRPr="008A6503" w:rsidRDefault="008A6503">
      <w:pPr>
        <w:pStyle w:val="TOC5"/>
        <w:tabs>
          <w:tab w:val="left" w:pos="176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58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.1.3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ần View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58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1C2269" w14:textId="44864D9E" w:rsidR="008A6503" w:rsidRPr="008A6503" w:rsidRDefault="008A6503">
      <w:pPr>
        <w:pStyle w:val="TOC4"/>
        <w:tabs>
          <w:tab w:val="left" w:pos="154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59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.2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Quả sau khi bấm vào xem chi tiết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59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6115A5" w14:textId="122F5293" w:rsidR="008A6503" w:rsidRPr="008A6503" w:rsidRDefault="008A6503">
      <w:pPr>
        <w:pStyle w:val="TOC2"/>
        <w:tabs>
          <w:tab w:val="left" w:pos="66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60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5.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Thiết kế form thực hiện chức năng thêm 1 sản phẩm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60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98810BE" w14:textId="5896158D" w:rsidR="008A6503" w:rsidRPr="008A6503" w:rsidRDefault="008A6503">
      <w:pPr>
        <w:pStyle w:val="TOC3"/>
        <w:tabs>
          <w:tab w:val="left" w:pos="110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61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5.1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Phần Code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61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3F70C89" w14:textId="52657208" w:rsidR="008A6503" w:rsidRPr="008A6503" w:rsidRDefault="008A6503">
      <w:pPr>
        <w:pStyle w:val="TOC4"/>
        <w:tabs>
          <w:tab w:val="left" w:pos="154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62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1.1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ode Dao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62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A8B080" w14:textId="5B3B1168" w:rsidR="008A6503" w:rsidRPr="008A6503" w:rsidRDefault="008A6503">
      <w:pPr>
        <w:pStyle w:val="TOC4"/>
        <w:tabs>
          <w:tab w:val="left" w:pos="154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63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1.2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ode Model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63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87D1F9" w14:textId="245BC00E" w:rsidR="008A6503" w:rsidRPr="008A6503" w:rsidRDefault="008A6503">
      <w:pPr>
        <w:pStyle w:val="TOC4"/>
        <w:tabs>
          <w:tab w:val="left" w:pos="154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64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1.3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ode Controller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64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8F357F" w14:textId="7D30C85D" w:rsidR="008A6503" w:rsidRPr="008A6503" w:rsidRDefault="008A6503">
      <w:pPr>
        <w:pStyle w:val="TOC4"/>
        <w:tabs>
          <w:tab w:val="left" w:pos="154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65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1.4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ode View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65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03FC51" w14:textId="48AA0B68" w:rsidR="008A6503" w:rsidRPr="008A6503" w:rsidRDefault="008A6503">
      <w:pPr>
        <w:pStyle w:val="TOC3"/>
        <w:tabs>
          <w:tab w:val="left" w:pos="110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66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5.2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Kết quả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66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20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EF36539" w14:textId="6D668C0F" w:rsidR="008A6503" w:rsidRPr="008A6503" w:rsidRDefault="008A6503">
      <w:pPr>
        <w:pStyle w:val="TOC1"/>
        <w:tabs>
          <w:tab w:val="left" w:pos="660"/>
          <w:tab w:val="right" w:leader="dot" w:pos="960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75019067" w:history="1"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II.</w:t>
        </w:r>
        <w:r w:rsidRPr="008A6503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Yêu cầu trang người dùng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5019067 \h </w:instrTex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8A650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7F2595" w14:textId="1EA1E55C" w:rsidR="008A6503" w:rsidRPr="008A6503" w:rsidRDefault="008A6503">
      <w:pPr>
        <w:pStyle w:val="TOC2"/>
        <w:tabs>
          <w:tab w:val="left" w:pos="66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68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1.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Sử dụng template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68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AD191DB" w14:textId="1DFC757A" w:rsidR="008A6503" w:rsidRPr="008A6503" w:rsidRDefault="008A6503">
      <w:pPr>
        <w:pStyle w:val="TOC2"/>
        <w:tabs>
          <w:tab w:val="left" w:pos="66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69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2.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Đổ dữ liệu sản phẩm vào trang chủ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69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23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4D55867" w14:textId="6AC0F1AC" w:rsidR="008A6503" w:rsidRPr="008A6503" w:rsidRDefault="008A6503">
      <w:pPr>
        <w:pStyle w:val="TOC3"/>
        <w:tabs>
          <w:tab w:val="left" w:pos="110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70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2.1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Code Dao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70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23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7AD12BA" w14:textId="182CC625" w:rsidR="008A6503" w:rsidRPr="008A6503" w:rsidRDefault="008A6503">
      <w:pPr>
        <w:pStyle w:val="TOC3"/>
        <w:tabs>
          <w:tab w:val="left" w:pos="110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71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2.2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Code Controller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71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23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5B442F6" w14:textId="2248279A" w:rsidR="008A6503" w:rsidRPr="008A6503" w:rsidRDefault="008A6503">
      <w:pPr>
        <w:pStyle w:val="TOC3"/>
        <w:tabs>
          <w:tab w:val="left" w:pos="110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72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2.3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Code View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72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24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F79A598" w14:textId="7D225C19" w:rsidR="008A6503" w:rsidRPr="008A6503" w:rsidRDefault="008A6503">
      <w:pPr>
        <w:pStyle w:val="TOC2"/>
        <w:tabs>
          <w:tab w:val="left" w:pos="660"/>
          <w:tab w:val="right" w:leader="dot" w:pos="9607"/>
        </w:tabs>
        <w:rPr>
          <w:rFonts w:ascii="Times New Roman" w:hAnsi="Times New Roman"/>
          <w:noProof/>
          <w:sz w:val="26"/>
          <w:szCs w:val="26"/>
        </w:rPr>
      </w:pPr>
      <w:hyperlink w:anchor="_Toc75019073" w:history="1"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3.</w:t>
        </w:r>
        <w:r w:rsidRPr="008A6503">
          <w:rPr>
            <w:rFonts w:ascii="Times New Roman" w:hAnsi="Times New Roman"/>
            <w:noProof/>
            <w:sz w:val="26"/>
            <w:szCs w:val="26"/>
          </w:rPr>
          <w:tab/>
        </w:r>
        <w:r w:rsidRPr="008A6503">
          <w:rPr>
            <w:rStyle w:val="Hyperlink"/>
            <w:rFonts w:ascii="Times New Roman" w:hAnsi="Times New Roman"/>
            <w:noProof/>
            <w:sz w:val="26"/>
            <w:szCs w:val="26"/>
          </w:rPr>
          <w:t>Kết quả chạy sau khi đã được đổ dữ liệu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5019073 \h </w:instrTex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t>25</w:t>
        </w:r>
        <w:r w:rsidRPr="008A650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55DD1F9" w14:textId="48D283F9" w:rsidR="00482EC9" w:rsidRPr="00482EC9" w:rsidRDefault="007E08D6" w:rsidP="007E08D6">
      <w:pPr>
        <w:sectPr w:rsidR="00482EC9" w:rsidRPr="00482EC9" w:rsidSect="00962F74">
          <w:headerReference w:type="default" r:id="rId11"/>
          <w:footerReference w:type="default" r:id="rId12"/>
          <w:pgSz w:w="12240" w:h="15840"/>
          <w:pgMar w:top="1440" w:right="1183" w:bottom="709" w:left="1440" w:header="720" w:footer="720" w:gutter="0"/>
          <w:pgNumType w:start="1"/>
          <w:cols w:space="720"/>
          <w:docGrid w:linePitch="360"/>
        </w:sectPr>
      </w:pPr>
      <w:r w:rsidRPr="008A6503">
        <w:rPr>
          <w:rFonts w:ascii="Times New Roman" w:hAnsi="Times New Roman" w:cs="Times New Roman"/>
          <w:sz w:val="26"/>
          <w:szCs w:val="26"/>
        </w:rPr>
        <w:fldChar w:fldCharType="end"/>
      </w:r>
    </w:p>
    <w:p w14:paraId="5FAF07A4" w14:textId="7C4F344D" w:rsidR="00A31700" w:rsidRPr="007E08D6" w:rsidRDefault="00A31700" w:rsidP="007E08D6">
      <w:pPr>
        <w:pStyle w:val="Heading1"/>
        <w:rPr>
          <w:b/>
          <w:bCs/>
        </w:rPr>
      </w:pPr>
      <w:bookmarkStart w:id="0" w:name="_Toc75019016"/>
      <w:r w:rsidRPr="007E08D6">
        <w:rPr>
          <w:b/>
          <w:bCs/>
        </w:rPr>
        <w:lastRenderedPageBreak/>
        <w:t>Link GitHub</w:t>
      </w:r>
      <w:bookmarkEnd w:id="0"/>
    </w:p>
    <w:p w14:paraId="059656CD" w14:textId="319D6AD5" w:rsidR="00A31700" w:rsidRDefault="00921B75" w:rsidP="00A31700">
      <w:pPr>
        <w:ind w:firstLine="72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31700" w:rsidRPr="00C250BD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uluong2000/BaiTapCuoiKi_CSharp</w:t>
        </w:r>
      </w:hyperlink>
    </w:p>
    <w:p w14:paraId="1D08D443" w14:textId="018F399E" w:rsidR="00A31700" w:rsidRPr="00482EC9" w:rsidRDefault="00A31700" w:rsidP="00482EC9">
      <w:pPr>
        <w:pStyle w:val="Heading1"/>
        <w:ind w:left="709"/>
        <w:rPr>
          <w:b/>
          <w:bCs/>
        </w:rPr>
      </w:pPr>
      <w:bookmarkStart w:id="1" w:name="_Toc75019017"/>
      <w:r w:rsidRPr="00482EC9">
        <w:rPr>
          <w:b/>
          <w:bCs/>
        </w:rPr>
        <w:t>Yêu cầu cho trang Admin</w:t>
      </w:r>
      <w:bookmarkEnd w:id="1"/>
    </w:p>
    <w:p w14:paraId="6EA20965" w14:textId="45FF2C20" w:rsidR="00A31700" w:rsidRPr="00C8768A" w:rsidRDefault="00F37062" w:rsidP="00A31700">
      <w:pPr>
        <w:pStyle w:val="Heading2"/>
        <w:rPr>
          <w:b/>
          <w:bCs/>
        </w:rPr>
      </w:pPr>
      <w:bookmarkStart w:id="2" w:name="_Toc75019018"/>
      <w:r w:rsidRPr="00C8768A">
        <w:rPr>
          <w:b/>
          <w:bCs/>
        </w:rPr>
        <w:t>SỬ DỤNG TEMPLATE MẪU</w:t>
      </w:r>
      <w:bookmarkEnd w:id="2"/>
    </w:p>
    <w:p w14:paraId="6A6C7C79" w14:textId="2DB62F9E" w:rsidR="00A31700" w:rsidRPr="00C8768A" w:rsidRDefault="00A31700" w:rsidP="00A31700">
      <w:pPr>
        <w:pStyle w:val="Heading3"/>
        <w:rPr>
          <w:b/>
          <w:bCs/>
        </w:rPr>
      </w:pPr>
      <w:bookmarkStart w:id="3" w:name="_Toc75019019"/>
      <w:r w:rsidRPr="00C8768A">
        <w:rPr>
          <w:b/>
          <w:bCs/>
        </w:rPr>
        <w:t>Code</w:t>
      </w:r>
      <w:bookmarkEnd w:id="3"/>
    </w:p>
    <w:p w14:paraId="6BA330AD" w14:textId="2D1FDDA2" w:rsidR="00A31700" w:rsidRDefault="00A31700" w:rsidP="007E08D6">
      <w:pPr>
        <w:ind w:left="567"/>
      </w:pPr>
      <w:r w:rsidRPr="00A31700">
        <w:rPr>
          <w:noProof/>
        </w:rPr>
        <w:drawing>
          <wp:inline distT="0" distB="0" distL="0" distR="0" wp14:anchorId="66413B9E" wp14:editId="1FBAFDF7">
            <wp:extent cx="6106795" cy="343154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5CD7" w14:textId="6F41F167" w:rsidR="00A772B1" w:rsidRDefault="00A31700" w:rsidP="007E08D6">
      <w:pPr>
        <w:ind w:left="567"/>
      </w:pPr>
      <w:r w:rsidRPr="00A31700">
        <w:rPr>
          <w:noProof/>
        </w:rPr>
        <w:drawing>
          <wp:inline distT="0" distB="0" distL="0" distR="0" wp14:anchorId="60169CE2" wp14:editId="26679CA8">
            <wp:extent cx="6106795" cy="188595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EA69" w14:textId="77777777" w:rsidR="00A772B1" w:rsidRDefault="00A772B1">
      <w:r>
        <w:br w:type="page"/>
      </w:r>
    </w:p>
    <w:p w14:paraId="3DA49DAE" w14:textId="0227C20C" w:rsidR="00A31700" w:rsidRDefault="00A772B1" w:rsidP="007E08D6">
      <w:pPr>
        <w:ind w:left="567"/>
      </w:pPr>
      <w:r w:rsidRPr="00A772B1">
        <w:rPr>
          <w:noProof/>
        </w:rPr>
        <w:lastRenderedPageBreak/>
        <w:drawing>
          <wp:inline distT="0" distB="0" distL="0" distR="0" wp14:anchorId="512A20F4" wp14:editId="784F9426">
            <wp:extent cx="6106795" cy="371729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2B1">
        <w:rPr>
          <w:noProof/>
        </w:rPr>
        <w:drawing>
          <wp:inline distT="0" distB="0" distL="0" distR="0" wp14:anchorId="2CC257FF" wp14:editId="39155DB4">
            <wp:extent cx="6106795" cy="3714115"/>
            <wp:effectExtent l="0" t="0" r="825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2B1">
        <w:rPr>
          <w:noProof/>
        </w:rPr>
        <w:lastRenderedPageBreak/>
        <w:drawing>
          <wp:inline distT="0" distB="0" distL="0" distR="0" wp14:anchorId="3F0779D3" wp14:editId="78020FDE">
            <wp:extent cx="6106795" cy="2280285"/>
            <wp:effectExtent l="0" t="0" r="825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E65A" w14:textId="16E5CD09" w:rsidR="00A772B1" w:rsidRPr="001F6586" w:rsidRDefault="00A772B1" w:rsidP="00A772B1">
      <w:pPr>
        <w:pStyle w:val="Heading3"/>
        <w:rPr>
          <w:b/>
          <w:bCs/>
        </w:rPr>
      </w:pPr>
      <w:bookmarkStart w:id="4" w:name="_Toc75019020"/>
      <w:r w:rsidRPr="001F6586">
        <w:rPr>
          <w:b/>
          <w:bCs/>
        </w:rPr>
        <w:t>Kết quả sau khi chạy temp</w:t>
      </w:r>
      <w:bookmarkEnd w:id="4"/>
    </w:p>
    <w:p w14:paraId="08F78407" w14:textId="6665FC34" w:rsidR="00A772B1" w:rsidRPr="00A772B1" w:rsidRDefault="00A772B1" w:rsidP="00A772B1">
      <w:pPr>
        <w:ind w:left="567"/>
      </w:pPr>
      <w:r w:rsidRPr="00A772B1">
        <w:rPr>
          <w:noProof/>
        </w:rPr>
        <w:drawing>
          <wp:inline distT="0" distB="0" distL="0" distR="0" wp14:anchorId="71894B67" wp14:editId="1508A783">
            <wp:extent cx="6106795" cy="1459865"/>
            <wp:effectExtent l="0" t="0" r="825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AF19" w14:textId="77777777" w:rsidR="00A772B1" w:rsidRPr="00A772B1" w:rsidRDefault="00A772B1" w:rsidP="00A772B1"/>
    <w:p w14:paraId="4A34313A" w14:textId="6CA060D0" w:rsidR="00D12FA7" w:rsidRPr="00C8768A" w:rsidRDefault="00FD2687" w:rsidP="00A31700">
      <w:pPr>
        <w:pStyle w:val="Heading2"/>
        <w:rPr>
          <w:b/>
          <w:bCs/>
          <w:sz w:val="28"/>
          <w:szCs w:val="24"/>
        </w:rPr>
      </w:pPr>
      <w:bookmarkStart w:id="5" w:name="_Toc75019021"/>
      <w:r w:rsidRPr="00C8768A">
        <w:rPr>
          <w:b/>
          <w:bCs/>
          <w:sz w:val="28"/>
          <w:szCs w:val="24"/>
        </w:rPr>
        <w:t>THỰC HIỆN KIỂM TRA ĐĂNG NHẬP</w:t>
      </w:r>
      <w:bookmarkEnd w:id="5"/>
    </w:p>
    <w:p w14:paraId="4F005B41" w14:textId="336237B1" w:rsidR="00FD2687" w:rsidRPr="00C8768A" w:rsidRDefault="00FD2687" w:rsidP="00A31700">
      <w:pPr>
        <w:pStyle w:val="Heading3"/>
        <w:rPr>
          <w:b/>
          <w:bCs/>
        </w:rPr>
      </w:pPr>
      <w:bookmarkStart w:id="6" w:name="_Toc75019022"/>
      <w:r w:rsidRPr="00C8768A">
        <w:rPr>
          <w:b/>
          <w:bCs/>
        </w:rPr>
        <w:t>Phần Code</w:t>
      </w:r>
      <w:bookmarkEnd w:id="6"/>
    </w:p>
    <w:p w14:paraId="59FF49C1" w14:textId="112A6639" w:rsidR="00B6412A" w:rsidRPr="00C8768A" w:rsidRDefault="00B6412A" w:rsidP="00A31700">
      <w:pPr>
        <w:pStyle w:val="Heading4"/>
        <w:ind w:left="2552"/>
        <w:rPr>
          <w:b/>
          <w:bCs/>
        </w:rPr>
      </w:pPr>
      <w:bookmarkStart w:id="7" w:name="_Toc75019023"/>
      <w:r w:rsidRPr="00C8768A">
        <w:rPr>
          <w:b/>
          <w:bCs/>
        </w:rPr>
        <w:t>Phần Code bên Dao</w:t>
      </w:r>
      <w:bookmarkEnd w:id="7"/>
    </w:p>
    <w:p w14:paraId="22A058FF" w14:textId="29DB7872" w:rsidR="00B6412A" w:rsidRDefault="00B6412A" w:rsidP="00B6412A">
      <w:pPr>
        <w:ind w:left="426"/>
      </w:pPr>
      <w:r w:rsidRPr="00B6412A">
        <w:rPr>
          <w:noProof/>
        </w:rPr>
        <w:drawing>
          <wp:inline distT="0" distB="0" distL="0" distR="0" wp14:anchorId="24F7B3A9" wp14:editId="34A4ECDD">
            <wp:extent cx="5943600" cy="9258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76FE" w14:textId="4A324CD7" w:rsidR="00B6412A" w:rsidRPr="00C8768A" w:rsidRDefault="00B6412A" w:rsidP="00A31700">
      <w:pPr>
        <w:pStyle w:val="Heading4"/>
        <w:ind w:left="2552"/>
        <w:rPr>
          <w:b/>
          <w:bCs/>
        </w:rPr>
      </w:pPr>
      <w:bookmarkStart w:id="8" w:name="_Toc75019024"/>
      <w:r w:rsidRPr="00C8768A">
        <w:rPr>
          <w:b/>
          <w:bCs/>
        </w:rPr>
        <w:lastRenderedPageBreak/>
        <w:t>Phần code bên Controller</w:t>
      </w:r>
      <w:bookmarkEnd w:id="8"/>
    </w:p>
    <w:p w14:paraId="06BA9EF6" w14:textId="250B6CE9" w:rsidR="00B6412A" w:rsidRDefault="00B6412A" w:rsidP="00B6412A">
      <w:pPr>
        <w:ind w:left="426"/>
      </w:pPr>
      <w:r w:rsidRPr="00B6412A">
        <w:rPr>
          <w:noProof/>
        </w:rPr>
        <w:drawing>
          <wp:inline distT="0" distB="0" distL="0" distR="0" wp14:anchorId="46EAEA24" wp14:editId="09359DE4">
            <wp:extent cx="5943600" cy="43014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E85B" w14:textId="6611A783" w:rsidR="00B6412A" w:rsidRPr="00C8768A" w:rsidRDefault="00B6412A" w:rsidP="00A772B1">
      <w:pPr>
        <w:pStyle w:val="Heading4"/>
        <w:ind w:left="2552"/>
        <w:rPr>
          <w:b/>
          <w:bCs/>
        </w:rPr>
      </w:pPr>
      <w:bookmarkStart w:id="9" w:name="_Toc75019025"/>
      <w:r w:rsidRPr="00C8768A">
        <w:rPr>
          <w:b/>
          <w:bCs/>
        </w:rPr>
        <w:t xml:space="preserve">Phần code bên </w:t>
      </w:r>
      <w:r w:rsidR="00841DC2" w:rsidRPr="00C8768A">
        <w:rPr>
          <w:b/>
          <w:bCs/>
        </w:rPr>
        <w:t>Model</w:t>
      </w:r>
      <w:bookmarkEnd w:id="9"/>
    </w:p>
    <w:p w14:paraId="4E54272D" w14:textId="1903132B" w:rsidR="00841DC2" w:rsidRDefault="00841DC2" w:rsidP="00841DC2">
      <w:pPr>
        <w:ind w:left="426"/>
      </w:pPr>
      <w:r w:rsidRPr="00841DC2">
        <w:rPr>
          <w:noProof/>
        </w:rPr>
        <w:drawing>
          <wp:inline distT="0" distB="0" distL="0" distR="0" wp14:anchorId="025007AA" wp14:editId="490576D6">
            <wp:extent cx="3520440" cy="18211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2238" cy="18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23B3" w14:textId="281A3B96" w:rsidR="00841DC2" w:rsidRPr="001F6586" w:rsidRDefault="00841DC2" w:rsidP="00A772B1">
      <w:pPr>
        <w:pStyle w:val="Heading4"/>
        <w:ind w:left="2552"/>
        <w:rPr>
          <w:b/>
          <w:bCs/>
        </w:rPr>
      </w:pPr>
      <w:bookmarkStart w:id="10" w:name="_Toc75019026"/>
      <w:r w:rsidRPr="001F6586">
        <w:rPr>
          <w:b/>
          <w:bCs/>
        </w:rPr>
        <w:lastRenderedPageBreak/>
        <w:t>Phần code bên view</w:t>
      </w:r>
      <w:bookmarkEnd w:id="10"/>
    </w:p>
    <w:p w14:paraId="7C39CFDA" w14:textId="082DD195" w:rsidR="00841DC2" w:rsidRDefault="00841DC2" w:rsidP="004130C1">
      <w:pPr>
        <w:ind w:left="426"/>
      </w:pPr>
      <w:r w:rsidRPr="00841DC2">
        <w:rPr>
          <w:noProof/>
        </w:rPr>
        <w:drawing>
          <wp:inline distT="0" distB="0" distL="0" distR="0" wp14:anchorId="5B16E7DC" wp14:editId="40118D20">
            <wp:extent cx="5943600" cy="32162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DC2">
        <w:rPr>
          <w:noProof/>
        </w:rPr>
        <w:drawing>
          <wp:inline distT="0" distB="0" distL="0" distR="0" wp14:anchorId="764B774C" wp14:editId="66837682">
            <wp:extent cx="5638800" cy="2978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5272" cy="298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A256" w14:textId="081710A6" w:rsidR="004130C1" w:rsidRDefault="004130C1" w:rsidP="004130C1">
      <w:pPr>
        <w:ind w:left="426"/>
      </w:pPr>
    </w:p>
    <w:p w14:paraId="77E6734A" w14:textId="5EE1C68E" w:rsidR="004130C1" w:rsidRDefault="004130C1" w:rsidP="004130C1">
      <w:pPr>
        <w:ind w:left="426"/>
      </w:pPr>
    </w:p>
    <w:p w14:paraId="168B2C5A" w14:textId="74312859" w:rsidR="004130C1" w:rsidRDefault="004130C1" w:rsidP="004130C1">
      <w:pPr>
        <w:ind w:left="426"/>
      </w:pPr>
    </w:p>
    <w:p w14:paraId="1CE5CC41" w14:textId="36D99F13" w:rsidR="004130C1" w:rsidRDefault="004130C1" w:rsidP="004130C1">
      <w:pPr>
        <w:ind w:left="426"/>
      </w:pPr>
    </w:p>
    <w:p w14:paraId="55B85DFD" w14:textId="77777777" w:rsidR="004130C1" w:rsidRDefault="004130C1" w:rsidP="004130C1">
      <w:pPr>
        <w:ind w:left="426"/>
      </w:pPr>
    </w:p>
    <w:p w14:paraId="11C330A4" w14:textId="158AB695" w:rsidR="004130C1" w:rsidRPr="00C8768A" w:rsidRDefault="00841DC2" w:rsidP="00A772B1">
      <w:pPr>
        <w:pStyle w:val="Heading3"/>
        <w:rPr>
          <w:b/>
          <w:bCs/>
        </w:rPr>
      </w:pPr>
      <w:bookmarkStart w:id="11" w:name="_Toc75019027"/>
      <w:r w:rsidRPr="00C8768A">
        <w:rPr>
          <w:b/>
          <w:bCs/>
        </w:rPr>
        <w:lastRenderedPageBreak/>
        <w:t>Kết Quả chạy</w:t>
      </w:r>
      <w:bookmarkEnd w:id="11"/>
    </w:p>
    <w:p w14:paraId="009B7790" w14:textId="77777777" w:rsidR="007E08D6" w:rsidRPr="00C8768A" w:rsidRDefault="00841DC2" w:rsidP="00A772B1">
      <w:pPr>
        <w:pStyle w:val="Heading4"/>
        <w:ind w:left="2552"/>
        <w:rPr>
          <w:b/>
          <w:bCs/>
        </w:rPr>
      </w:pPr>
      <w:bookmarkStart w:id="12" w:name="_Toc75019028"/>
      <w:r w:rsidRPr="00C8768A">
        <w:rPr>
          <w:b/>
          <w:bCs/>
        </w:rPr>
        <w:t xml:space="preserve">Bắt lỗi đăng nhập khi đăng nhập không thành </w:t>
      </w:r>
      <w:proofErr w:type="gramStart"/>
      <w:r w:rsidRPr="00C8768A">
        <w:rPr>
          <w:b/>
          <w:bCs/>
        </w:rPr>
        <w:t>công</w:t>
      </w:r>
      <w:r w:rsidR="00E143E8" w:rsidRPr="00C8768A">
        <w:rPr>
          <w:b/>
          <w:bCs/>
        </w:rPr>
        <w:t>(</w:t>
      </w:r>
      <w:proofErr w:type="gramEnd"/>
      <w:r w:rsidR="00E143E8" w:rsidRPr="00C8768A">
        <w:rPr>
          <w:b/>
          <w:bCs/>
        </w:rPr>
        <w:t>sai mật khẩu  hoặc tài khoản đã bị khóa)</w:t>
      </w:r>
      <w:bookmarkEnd w:id="12"/>
    </w:p>
    <w:p w14:paraId="155F392D" w14:textId="0261E504" w:rsidR="00E143E8" w:rsidRDefault="00E143E8" w:rsidP="007E08D6">
      <w:pPr>
        <w:ind w:left="2268"/>
      </w:pPr>
      <w:r w:rsidRPr="00E143E8">
        <w:rPr>
          <w:noProof/>
        </w:rPr>
        <w:drawing>
          <wp:inline distT="0" distB="0" distL="0" distR="0" wp14:anchorId="12D55B9F" wp14:editId="653C42BE">
            <wp:extent cx="3147060" cy="3375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7335" cy="33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143E8">
        <w:rPr>
          <w:noProof/>
        </w:rPr>
        <w:drawing>
          <wp:inline distT="0" distB="0" distL="0" distR="0" wp14:anchorId="5FE5E9FC" wp14:editId="121CE8FD">
            <wp:extent cx="3154680" cy="3985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4962" cy="39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F2C1" w14:textId="431E0030" w:rsidR="00E143E8" w:rsidRPr="001F6586" w:rsidRDefault="00E143E8" w:rsidP="00A772B1">
      <w:pPr>
        <w:pStyle w:val="Heading4"/>
        <w:ind w:left="2552"/>
        <w:rPr>
          <w:b/>
          <w:bCs/>
        </w:rPr>
      </w:pPr>
      <w:bookmarkStart w:id="13" w:name="_Toc75019029"/>
      <w:r w:rsidRPr="001F6586">
        <w:rPr>
          <w:b/>
          <w:bCs/>
        </w:rPr>
        <w:lastRenderedPageBreak/>
        <w:t>Đăng nhập thành công với tài khoản: admin và mật khẩu admin</w:t>
      </w:r>
      <w:bookmarkEnd w:id="13"/>
    </w:p>
    <w:p w14:paraId="70FA1B9C" w14:textId="7E6CE024" w:rsidR="00E143E8" w:rsidRDefault="00E143E8" w:rsidP="00E143E8">
      <w:pPr>
        <w:ind w:left="2268"/>
      </w:pPr>
      <w:r w:rsidRPr="00E143E8">
        <w:rPr>
          <w:noProof/>
        </w:rPr>
        <w:drawing>
          <wp:inline distT="0" distB="0" distL="0" distR="0" wp14:anchorId="06A787E1" wp14:editId="16BC34B3">
            <wp:extent cx="3177539" cy="28575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6705" cy="286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D2B2" w14:textId="44942560" w:rsidR="00E143E8" w:rsidRDefault="00E143E8" w:rsidP="00E143E8">
      <w:r w:rsidRPr="00E143E8">
        <w:rPr>
          <w:noProof/>
        </w:rPr>
        <w:drawing>
          <wp:inline distT="0" distB="0" distL="0" distR="0" wp14:anchorId="7CBFFCFF" wp14:editId="209E436A">
            <wp:extent cx="5943600" cy="1417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669" w14:textId="188D9096" w:rsidR="004130C1" w:rsidRPr="001F6586" w:rsidRDefault="00C23C68" w:rsidP="00A772B1">
      <w:pPr>
        <w:pStyle w:val="Heading2"/>
        <w:rPr>
          <w:b/>
          <w:bCs/>
        </w:rPr>
      </w:pPr>
      <w:r>
        <w:t xml:space="preserve"> </w:t>
      </w:r>
      <w:bookmarkStart w:id="14" w:name="_Toc75019030"/>
      <w:r w:rsidRPr="001F6586">
        <w:rPr>
          <w:b/>
          <w:bCs/>
        </w:rPr>
        <w:t>HIỂN THỊ DANH SÁCH USERACCOUNT</w:t>
      </w:r>
      <w:bookmarkEnd w:id="14"/>
    </w:p>
    <w:p w14:paraId="59C841C0" w14:textId="353AE84A" w:rsidR="00C23C68" w:rsidRPr="001F6586" w:rsidRDefault="00C23C68" w:rsidP="00A772B1">
      <w:pPr>
        <w:pStyle w:val="Heading3"/>
        <w:rPr>
          <w:b/>
          <w:bCs/>
        </w:rPr>
      </w:pPr>
      <w:bookmarkStart w:id="15" w:name="_Toc75019031"/>
      <w:r w:rsidRPr="001F6586">
        <w:rPr>
          <w:b/>
          <w:bCs/>
        </w:rPr>
        <w:t>Phần trang danh sách(5user/trang) và chức năng tìm kiếm</w:t>
      </w:r>
      <w:bookmarkEnd w:id="15"/>
    </w:p>
    <w:p w14:paraId="2FEE2637" w14:textId="5001A322" w:rsidR="004F0314" w:rsidRPr="001F6586" w:rsidRDefault="004F0314" w:rsidP="00A772B1">
      <w:pPr>
        <w:pStyle w:val="Heading4"/>
        <w:ind w:left="2552"/>
        <w:rPr>
          <w:b/>
          <w:bCs/>
        </w:rPr>
      </w:pPr>
      <w:bookmarkStart w:id="16" w:name="_Toc75019032"/>
      <w:r w:rsidRPr="001F6586">
        <w:rPr>
          <w:b/>
          <w:bCs/>
        </w:rPr>
        <w:t>Phần code</w:t>
      </w:r>
      <w:bookmarkEnd w:id="16"/>
    </w:p>
    <w:p w14:paraId="699ADD89" w14:textId="0482EB6C" w:rsidR="00C23C68" w:rsidRPr="001F6586" w:rsidRDefault="00C23C68" w:rsidP="00A772B1">
      <w:pPr>
        <w:pStyle w:val="Heading5"/>
        <w:ind w:left="3119"/>
        <w:rPr>
          <w:b/>
          <w:bCs/>
        </w:rPr>
      </w:pPr>
      <w:r w:rsidRPr="001F6586">
        <w:rPr>
          <w:b/>
          <w:bCs/>
        </w:rPr>
        <w:t xml:space="preserve"> </w:t>
      </w:r>
      <w:bookmarkStart w:id="17" w:name="_Toc75019033"/>
      <w:r w:rsidRPr="001F6586">
        <w:rPr>
          <w:b/>
          <w:bCs/>
        </w:rPr>
        <w:t>Dao</w:t>
      </w:r>
      <w:bookmarkEnd w:id="17"/>
    </w:p>
    <w:p w14:paraId="418FA0A1" w14:textId="098E1A20" w:rsidR="00FB7396" w:rsidRDefault="00FB7396" w:rsidP="00FB7396">
      <w:r w:rsidRPr="00FB7396">
        <w:rPr>
          <w:noProof/>
        </w:rPr>
        <w:drawing>
          <wp:inline distT="0" distB="0" distL="0" distR="0" wp14:anchorId="0844ABB1" wp14:editId="4BA3A53E">
            <wp:extent cx="5943600" cy="1584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E09E" w14:textId="6B143DC6" w:rsidR="00FB7396" w:rsidRPr="00C8768A" w:rsidRDefault="00FB7396" w:rsidP="00A772B1">
      <w:pPr>
        <w:pStyle w:val="Heading5"/>
        <w:ind w:left="3119"/>
        <w:rPr>
          <w:b/>
          <w:bCs/>
        </w:rPr>
      </w:pPr>
      <w:bookmarkStart w:id="18" w:name="_Toc75019034"/>
      <w:r w:rsidRPr="00C8768A">
        <w:rPr>
          <w:b/>
          <w:bCs/>
        </w:rPr>
        <w:lastRenderedPageBreak/>
        <w:t>Phần Controller</w:t>
      </w:r>
      <w:bookmarkEnd w:id="18"/>
    </w:p>
    <w:p w14:paraId="0292C986" w14:textId="13CB74B1" w:rsidR="00FB7396" w:rsidRDefault="00FB7396" w:rsidP="00FB7396">
      <w:r w:rsidRPr="00FB7396">
        <w:rPr>
          <w:noProof/>
        </w:rPr>
        <w:drawing>
          <wp:inline distT="0" distB="0" distL="0" distR="0" wp14:anchorId="4F6A0AA2" wp14:editId="3226C11E">
            <wp:extent cx="5860288" cy="288823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6724" w14:textId="601275A9" w:rsidR="00FB7396" w:rsidRPr="00C8768A" w:rsidRDefault="004F0314" w:rsidP="00A772B1">
      <w:pPr>
        <w:pStyle w:val="Heading5"/>
        <w:ind w:left="2977"/>
        <w:rPr>
          <w:b/>
          <w:bCs/>
        </w:rPr>
      </w:pPr>
      <w:bookmarkStart w:id="19" w:name="_Toc75019035"/>
      <w:r w:rsidRPr="00C8768A">
        <w:rPr>
          <w:b/>
          <w:bCs/>
        </w:rPr>
        <w:t>Phần view</w:t>
      </w:r>
      <w:bookmarkEnd w:id="19"/>
    </w:p>
    <w:p w14:paraId="4843E087" w14:textId="3202D05C" w:rsidR="00FB7396" w:rsidRDefault="00FB7396" w:rsidP="00FB7396">
      <w:r w:rsidRPr="00FB7396">
        <w:rPr>
          <w:noProof/>
        </w:rPr>
        <w:drawing>
          <wp:inline distT="0" distB="0" distL="0" distR="0" wp14:anchorId="5B3977BB" wp14:editId="3C736552">
            <wp:extent cx="5943600" cy="2571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1D88" w14:textId="2B55BE39" w:rsidR="00FB7396" w:rsidRDefault="00FB7396" w:rsidP="00FB7396">
      <w:r w:rsidRPr="00FB7396">
        <w:rPr>
          <w:noProof/>
        </w:rPr>
        <w:drawing>
          <wp:inline distT="0" distB="0" distL="0" distR="0" wp14:anchorId="51104CD3" wp14:editId="7C2DE5A1">
            <wp:extent cx="4343400" cy="1874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3781" cy="187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68AD" w14:textId="351F1B9B" w:rsidR="00FB7396" w:rsidRDefault="00FB7396" w:rsidP="00FB7396">
      <w:r w:rsidRPr="00FB7396">
        <w:rPr>
          <w:noProof/>
        </w:rPr>
        <w:lastRenderedPageBreak/>
        <w:drawing>
          <wp:inline distT="0" distB="0" distL="0" distR="0" wp14:anchorId="6BD5FCEE" wp14:editId="34A39073">
            <wp:extent cx="5943600" cy="29806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E15A" w14:textId="2AB89991" w:rsidR="004F0314" w:rsidRPr="001F6586" w:rsidRDefault="004F0314" w:rsidP="00457B04">
      <w:pPr>
        <w:pStyle w:val="Heading4"/>
        <w:ind w:left="2552"/>
        <w:rPr>
          <w:b/>
          <w:bCs/>
        </w:rPr>
      </w:pPr>
      <w:bookmarkStart w:id="20" w:name="_Toc75019036"/>
      <w:r w:rsidRPr="001F6586">
        <w:rPr>
          <w:b/>
          <w:bCs/>
        </w:rPr>
        <w:t>Kết quả giao diện chạy</w:t>
      </w:r>
      <w:bookmarkEnd w:id="20"/>
    </w:p>
    <w:p w14:paraId="06E82ACB" w14:textId="756ECEB8" w:rsidR="004F0314" w:rsidRPr="001F6586" w:rsidRDefault="004F0314" w:rsidP="00457B04">
      <w:pPr>
        <w:pStyle w:val="Heading5"/>
        <w:ind w:left="3119"/>
        <w:rPr>
          <w:b/>
          <w:bCs/>
        </w:rPr>
      </w:pPr>
      <w:bookmarkStart w:id="21" w:name="_Toc75019037"/>
      <w:r w:rsidRPr="001F6586">
        <w:rPr>
          <w:b/>
          <w:bCs/>
        </w:rPr>
        <w:t>Giao diện danh sách user</w:t>
      </w:r>
      <w:bookmarkEnd w:id="21"/>
      <w:r w:rsidRPr="001F6586">
        <w:rPr>
          <w:b/>
          <w:bCs/>
        </w:rPr>
        <w:t xml:space="preserve"> </w:t>
      </w:r>
    </w:p>
    <w:p w14:paraId="36FD65FA" w14:textId="40E847E3" w:rsidR="004F0314" w:rsidRDefault="004F0314" w:rsidP="004F0314">
      <w:r w:rsidRPr="00BF1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6AB95" wp14:editId="796F60FA">
            <wp:extent cx="5943600" cy="20161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AD0D" w14:textId="6FA740AB" w:rsidR="004F0314" w:rsidRPr="001F6586" w:rsidRDefault="00BF188F" w:rsidP="00457B04">
      <w:pPr>
        <w:pStyle w:val="Heading5"/>
        <w:ind w:left="3119"/>
        <w:rPr>
          <w:b/>
          <w:bCs/>
        </w:rPr>
      </w:pPr>
      <w:bookmarkStart w:id="22" w:name="_Toc75019038"/>
      <w:r w:rsidRPr="001F6586">
        <w:rPr>
          <w:b/>
          <w:bCs/>
        </w:rPr>
        <w:t>Kết quả tìm kiếm 1 user</w:t>
      </w:r>
      <w:bookmarkEnd w:id="22"/>
    </w:p>
    <w:p w14:paraId="7E68D561" w14:textId="5D2A5CEE" w:rsidR="00BF188F" w:rsidRDefault="00BF188F" w:rsidP="00BF188F">
      <w:r w:rsidRPr="00BF1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D0E521" wp14:editId="5B84D23B">
            <wp:extent cx="5943600" cy="14617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09DA" w14:textId="78515963" w:rsidR="00BF188F" w:rsidRDefault="00BF188F" w:rsidP="00BF188F"/>
    <w:p w14:paraId="5666DD5F" w14:textId="3C9668BF" w:rsidR="00BF188F" w:rsidRPr="00C8768A" w:rsidRDefault="00BF188F" w:rsidP="00457B04">
      <w:pPr>
        <w:pStyle w:val="Heading3"/>
        <w:rPr>
          <w:b/>
          <w:bCs/>
        </w:rPr>
      </w:pPr>
      <w:r>
        <w:br w:type="page"/>
      </w:r>
      <w:bookmarkStart w:id="23" w:name="_Toc75019039"/>
      <w:r w:rsidRPr="00C8768A">
        <w:rPr>
          <w:b/>
          <w:bCs/>
        </w:rPr>
        <w:lastRenderedPageBreak/>
        <w:t xml:space="preserve">Xóa một người dùng có Status </w:t>
      </w:r>
      <w:proofErr w:type="gramStart"/>
      <w:r w:rsidRPr="00C8768A">
        <w:rPr>
          <w:b/>
          <w:bCs/>
        </w:rPr>
        <w:t>là  Blocked</w:t>
      </w:r>
      <w:bookmarkEnd w:id="23"/>
      <w:proofErr w:type="gramEnd"/>
    </w:p>
    <w:p w14:paraId="713D4592" w14:textId="2EC46C02" w:rsidR="00BF188F" w:rsidRPr="00C8768A" w:rsidRDefault="00BF188F" w:rsidP="00457B04">
      <w:pPr>
        <w:pStyle w:val="Heading4"/>
        <w:ind w:left="2552"/>
        <w:rPr>
          <w:b/>
          <w:bCs/>
        </w:rPr>
      </w:pPr>
      <w:bookmarkStart w:id="24" w:name="_Toc75019040"/>
      <w:r w:rsidRPr="00C8768A">
        <w:rPr>
          <w:b/>
          <w:bCs/>
        </w:rPr>
        <w:t>Phần giao diện code</w:t>
      </w:r>
      <w:bookmarkEnd w:id="24"/>
    </w:p>
    <w:p w14:paraId="40705FA5" w14:textId="5B02C043" w:rsidR="00BF188F" w:rsidRPr="00C8768A" w:rsidRDefault="00BF188F" w:rsidP="00457B04">
      <w:pPr>
        <w:pStyle w:val="Heading5"/>
        <w:ind w:left="3119"/>
        <w:rPr>
          <w:b/>
          <w:bCs/>
          <w:iCs/>
        </w:rPr>
      </w:pPr>
      <w:bookmarkStart w:id="25" w:name="_Toc75019041"/>
      <w:r w:rsidRPr="00C8768A">
        <w:rPr>
          <w:b/>
          <w:bCs/>
        </w:rPr>
        <w:t>Dao</w:t>
      </w:r>
      <w:bookmarkEnd w:id="25"/>
    </w:p>
    <w:p w14:paraId="1396A96D" w14:textId="1489BE2B" w:rsidR="00BF188F" w:rsidRDefault="00BF188F" w:rsidP="00457B04">
      <w:pPr>
        <w:ind w:left="567"/>
      </w:pPr>
      <w:r w:rsidRPr="00BF188F">
        <w:rPr>
          <w:noProof/>
        </w:rPr>
        <w:drawing>
          <wp:inline distT="0" distB="0" distL="0" distR="0" wp14:anchorId="04269E74" wp14:editId="589984D5">
            <wp:extent cx="4831499" cy="3193057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227C" w14:textId="753237AB" w:rsidR="00BF188F" w:rsidRPr="00C8768A" w:rsidRDefault="00BF188F" w:rsidP="00457B04">
      <w:pPr>
        <w:pStyle w:val="Heading5"/>
        <w:ind w:left="3119"/>
        <w:rPr>
          <w:b/>
          <w:bCs/>
        </w:rPr>
      </w:pPr>
      <w:bookmarkStart w:id="26" w:name="_Toc75019042"/>
      <w:r w:rsidRPr="00C8768A">
        <w:rPr>
          <w:b/>
          <w:bCs/>
        </w:rPr>
        <w:t>Phần Controller</w:t>
      </w:r>
      <w:bookmarkEnd w:id="26"/>
    </w:p>
    <w:p w14:paraId="228E9E19" w14:textId="5C20C2B3" w:rsidR="00BF188F" w:rsidRDefault="00A37839" w:rsidP="00457B04">
      <w:pPr>
        <w:ind w:left="567"/>
      </w:pPr>
      <w:r w:rsidRPr="00A37839">
        <w:rPr>
          <w:noProof/>
        </w:rPr>
        <w:drawing>
          <wp:inline distT="0" distB="0" distL="0" distR="0" wp14:anchorId="1002C1AF" wp14:editId="54CD1EBB">
            <wp:extent cx="4412362" cy="1394581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33E7" w14:textId="6A71B616" w:rsidR="00A37839" w:rsidRPr="00C8768A" w:rsidRDefault="00A37839" w:rsidP="00457B04">
      <w:pPr>
        <w:pStyle w:val="Heading5"/>
        <w:ind w:left="3119"/>
        <w:rPr>
          <w:b/>
          <w:bCs/>
        </w:rPr>
      </w:pPr>
      <w:bookmarkStart w:id="27" w:name="_Toc75019043"/>
      <w:r w:rsidRPr="00C8768A">
        <w:rPr>
          <w:b/>
          <w:bCs/>
        </w:rPr>
        <w:t xml:space="preserve">Phần </w:t>
      </w:r>
      <w:proofErr w:type="gramStart"/>
      <w:r w:rsidRPr="00C8768A">
        <w:rPr>
          <w:b/>
          <w:bCs/>
        </w:rPr>
        <w:t>View( sử</w:t>
      </w:r>
      <w:proofErr w:type="gramEnd"/>
      <w:r w:rsidRPr="00C8768A">
        <w:rPr>
          <w:b/>
          <w:bCs/>
        </w:rPr>
        <w:t xml:space="preserve"> dụng ajax để thực hiện chức năng xóa)</w:t>
      </w:r>
      <w:bookmarkEnd w:id="27"/>
    </w:p>
    <w:p w14:paraId="27635105" w14:textId="0BEEDB30" w:rsidR="00A37839" w:rsidRDefault="00A37839" w:rsidP="00457B04">
      <w:pPr>
        <w:ind w:left="567"/>
      </w:pPr>
      <w:r w:rsidRPr="00A37839">
        <w:rPr>
          <w:noProof/>
        </w:rPr>
        <w:drawing>
          <wp:inline distT="0" distB="0" distL="0" distR="0" wp14:anchorId="719BFE21" wp14:editId="243121EA">
            <wp:extent cx="5943600" cy="12077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775C" w14:textId="3EC7D52D" w:rsidR="00A37839" w:rsidRDefault="00A37839">
      <w:r>
        <w:br w:type="page"/>
      </w:r>
    </w:p>
    <w:p w14:paraId="1349EE8D" w14:textId="238C0C7E" w:rsidR="00A37839" w:rsidRPr="001F6586" w:rsidRDefault="00A37839" w:rsidP="00457B04">
      <w:pPr>
        <w:pStyle w:val="Heading4"/>
        <w:ind w:left="2552"/>
        <w:rPr>
          <w:b/>
          <w:bCs/>
        </w:rPr>
      </w:pPr>
      <w:bookmarkStart w:id="28" w:name="_Toc75019044"/>
      <w:r w:rsidRPr="001F6586">
        <w:rPr>
          <w:b/>
          <w:bCs/>
        </w:rPr>
        <w:lastRenderedPageBreak/>
        <w:t>Kết quả sau khi thực hiện</w:t>
      </w:r>
      <w:bookmarkEnd w:id="28"/>
    </w:p>
    <w:p w14:paraId="4EC80F98" w14:textId="6423C450" w:rsidR="00A37839" w:rsidRPr="001F6586" w:rsidRDefault="00A37839" w:rsidP="00457B04">
      <w:pPr>
        <w:pStyle w:val="Heading5"/>
        <w:ind w:left="3119"/>
        <w:rPr>
          <w:b/>
          <w:bCs/>
        </w:rPr>
      </w:pPr>
      <w:bookmarkStart w:id="29" w:name="_Toc75019045"/>
      <w:r w:rsidRPr="001F6586">
        <w:rPr>
          <w:b/>
          <w:bCs/>
        </w:rPr>
        <w:t>Chọn User có tài khoản là: “luong</w:t>
      </w:r>
      <w:r w:rsidR="004720FB" w:rsidRPr="001F6586">
        <w:rPr>
          <w:b/>
          <w:bCs/>
        </w:rPr>
        <w:t>1</w:t>
      </w:r>
      <w:r w:rsidRPr="001F6586">
        <w:rPr>
          <w:b/>
          <w:bCs/>
        </w:rPr>
        <w:t xml:space="preserve">” có Status là: </w:t>
      </w:r>
      <w:proofErr w:type="gramStart"/>
      <w:r w:rsidRPr="001F6586">
        <w:rPr>
          <w:b/>
          <w:bCs/>
        </w:rPr>
        <w:t>blocked</w:t>
      </w:r>
      <w:bookmarkEnd w:id="29"/>
      <w:proofErr w:type="gramEnd"/>
    </w:p>
    <w:p w14:paraId="68A0CEDB" w14:textId="6289D40F" w:rsidR="00A37839" w:rsidRDefault="00A37839" w:rsidP="00457B04">
      <w:pPr>
        <w:ind w:left="567"/>
      </w:pPr>
      <w:r w:rsidRPr="00A37839">
        <w:rPr>
          <w:noProof/>
        </w:rPr>
        <w:drawing>
          <wp:inline distT="0" distB="0" distL="0" distR="0" wp14:anchorId="5C992EAC" wp14:editId="14240B98">
            <wp:extent cx="6106795" cy="141351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1F53" w14:textId="643FA807" w:rsidR="00A37839" w:rsidRDefault="00A37839" w:rsidP="00457B04">
      <w:pPr>
        <w:pStyle w:val="Heading5"/>
        <w:ind w:left="3119"/>
      </w:pPr>
      <w:bookmarkStart w:id="30" w:name="_Toc75019046"/>
      <w:r>
        <w:t>Kết Quả sau khi tiến hành xóa</w:t>
      </w:r>
      <w:r w:rsidR="004720FB">
        <w:t xml:space="preserve"> tài khoản “luong1”</w:t>
      </w:r>
      <w:bookmarkEnd w:id="30"/>
    </w:p>
    <w:p w14:paraId="6B767B66" w14:textId="00316913" w:rsidR="004720FB" w:rsidRDefault="004720FB" w:rsidP="00457B04">
      <w:pPr>
        <w:ind w:left="567"/>
      </w:pPr>
      <w:r w:rsidRPr="004720FB">
        <w:rPr>
          <w:noProof/>
        </w:rPr>
        <w:drawing>
          <wp:inline distT="0" distB="0" distL="0" distR="0" wp14:anchorId="0BC1200D" wp14:editId="15A4BC50">
            <wp:extent cx="6106795" cy="2072005"/>
            <wp:effectExtent l="0" t="0" r="825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298BFFE" w14:textId="681E9214" w:rsidR="004720FB" w:rsidRPr="001F6586" w:rsidRDefault="00AA001E" w:rsidP="00457B04">
      <w:pPr>
        <w:pStyle w:val="Heading2"/>
        <w:rPr>
          <w:b/>
          <w:bCs/>
        </w:rPr>
      </w:pPr>
      <w:bookmarkStart w:id="31" w:name="_Toc75019047"/>
      <w:r w:rsidRPr="001F6586">
        <w:rPr>
          <w:b/>
          <w:bCs/>
        </w:rPr>
        <w:t>HIỂN THỊ DANH SÁCH SẢN PHẨM</w:t>
      </w:r>
      <w:bookmarkEnd w:id="31"/>
    </w:p>
    <w:p w14:paraId="77D6EDF7" w14:textId="335C2C43" w:rsidR="00AA001E" w:rsidRPr="001F6586" w:rsidRDefault="00AA001E" w:rsidP="00457B04">
      <w:pPr>
        <w:pStyle w:val="Heading3"/>
        <w:rPr>
          <w:b/>
          <w:bCs/>
        </w:rPr>
      </w:pPr>
      <w:bookmarkStart w:id="32" w:name="_Toc75019048"/>
      <w:r w:rsidRPr="001F6586">
        <w:rPr>
          <w:b/>
          <w:bCs/>
        </w:rPr>
        <w:t>Hiển thị danh sách sau khi đã sắp xếp</w:t>
      </w:r>
      <w:bookmarkEnd w:id="32"/>
    </w:p>
    <w:p w14:paraId="721ACC05" w14:textId="5B794574" w:rsidR="00AA001E" w:rsidRPr="001F6586" w:rsidRDefault="00AA001E" w:rsidP="00457B04">
      <w:pPr>
        <w:pStyle w:val="Heading4"/>
        <w:ind w:left="2552"/>
        <w:rPr>
          <w:b/>
          <w:bCs/>
        </w:rPr>
      </w:pPr>
      <w:bookmarkStart w:id="33" w:name="_Toc75019049"/>
      <w:r w:rsidRPr="001F6586">
        <w:rPr>
          <w:b/>
          <w:bCs/>
        </w:rPr>
        <w:t>Phần giao diện code</w:t>
      </w:r>
      <w:bookmarkEnd w:id="33"/>
    </w:p>
    <w:p w14:paraId="566A51C6" w14:textId="0B3BE45F" w:rsidR="00AA001E" w:rsidRPr="001F6586" w:rsidRDefault="00AA001E" w:rsidP="00457B04">
      <w:pPr>
        <w:pStyle w:val="Heading5"/>
        <w:ind w:left="3119"/>
        <w:rPr>
          <w:b/>
          <w:bCs/>
        </w:rPr>
      </w:pPr>
      <w:bookmarkStart w:id="34" w:name="_Toc75019050"/>
      <w:r w:rsidRPr="001F6586">
        <w:rPr>
          <w:b/>
          <w:bCs/>
        </w:rPr>
        <w:t>Dao</w:t>
      </w:r>
      <w:bookmarkEnd w:id="34"/>
    </w:p>
    <w:p w14:paraId="13B4C590" w14:textId="0D902467" w:rsidR="00AA001E" w:rsidRDefault="00AA001E" w:rsidP="00AA001E">
      <w:pPr>
        <w:ind w:left="567"/>
      </w:pPr>
      <w:r w:rsidRPr="00AA001E">
        <w:rPr>
          <w:noProof/>
        </w:rPr>
        <w:drawing>
          <wp:inline distT="0" distB="0" distL="0" distR="0" wp14:anchorId="19D307EC" wp14:editId="5AA3969B">
            <wp:extent cx="6106795" cy="1084580"/>
            <wp:effectExtent l="0" t="0" r="825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37EE" w14:textId="77777777" w:rsidR="00AA001E" w:rsidRPr="00C8768A" w:rsidRDefault="00AA001E" w:rsidP="00457B04">
      <w:pPr>
        <w:pStyle w:val="Heading5"/>
        <w:ind w:left="3119"/>
        <w:rPr>
          <w:b/>
          <w:bCs/>
        </w:rPr>
      </w:pPr>
      <w:bookmarkStart w:id="35" w:name="_Toc75019051"/>
      <w:r w:rsidRPr="00C8768A">
        <w:rPr>
          <w:b/>
          <w:bCs/>
        </w:rPr>
        <w:lastRenderedPageBreak/>
        <w:t>Phần Controller</w:t>
      </w:r>
      <w:bookmarkEnd w:id="35"/>
      <w:r w:rsidRPr="00C8768A">
        <w:rPr>
          <w:b/>
          <w:bCs/>
          <w:noProof/>
        </w:rPr>
        <w:t xml:space="preserve"> </w:t>
      </w:r>
    </w:p>
    <w:p w14:paraId="6DD129EE" w14:textId="5765D378" w:rsidR="00AA001E" w:rsidRDefault="00AA001E" w:rsidP="007E08D6">
      <w:pPr>
        <w:ind w:left="567"/>
      </w:pPr>
      <w:r w:rsidRPr="00AA001E">
        <w:rPr>
          <w:noProof/>
        </w:rPr>
        <w:drawing>
          <wp:inline distT="0" distB="0" distL="0" distR="0" wp14:anchorId="2FBC5695" wp14:editId="675257BC">
            <wp:extent cx="5547841" cy="15622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92C2" w14:textId="6A1CD45A" w:rsidR="00AA001E" w:rsidRPr="00C8768A" w:rsidRDefault="00AA001E" w:rsidP="00457B04">
      <w:pPr>
        <w:pStyle w:val="Heading5"/>
        <w:ind w:left="3119"/>
        <w:rPr>
          <w:b/>
          <w:bCs/>
        </w:rPr>
      </w:pPr>
      <w:bookmarkStart w:id="36" w:name="_Toc75019052"/>
      <w:r w:rsidRPr="00C8768A">
        <w:rPr>
          <w:b/>
          <w:bCs/>
        </w:rPr>
        <w:t>Phần View</w:t>
      </w:r>
      <w:bookmarkEnd w:id="36"/>
    </w:p>
    <w:p w14:paraId="425F07C7" w14:textId="474240E1" w:rsidR="00AA001E" w:rsidRDefault="00AA001E" w:rsidP="00BE7F0A">
      <w:pPr>
        <w:ind w:left="567"/>
      </w:pPr>
      <w:r w:rsidRPr="00AA001E">
        <w:rPr>
          <w:noProof/>
        </w:rPr>
        <w:drawing>
          <wp:inline distT="0" distB="0" distL="0" distR="0" wp14:anchorId="3B2679BA" wp14:editId="7869362C">
            <wp:extent cx="6106795" cy="2222500"/>
            <wp:effectExtent l="0" t="0" r="825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F0A" w:rsidRPr="00BE7F0A">
        <w:rPr>
          <w:noProof/>
        </w:rPr>
        <w:drawing>
          <wp:inline distT="0" distB="0" distL="0" distR="0" wp14:anchorId="3EE9B000" wp14:editId="2611D4DB">
            <wp:extent cx="5875529" cy="3520745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5A3F" w14:textId="459D2AA0" w:rsidR="00BE7F0A" w:rsidRDefault="00BE7F0A" w:rsidP="00BE7F0A">
      <w:pPr>
        <w:ind w:left="567"/>
      </w:pPr>
      <w:r w:rsidRPr="00BE7F0A">
        <w:rPr>
          <w:noProof/>
        </w:rPr>
        <w:lastRenderedPageBreak/>
        <w:drawing>
          <wp:inline distT="0" distB="0" distL="0" distR="0" wp14:anchorId="1A36225F" wp14:editId="29E18709">
            <wp:extent cx="6106795" cy="4189730"/>
            <wp:effectExtent l="0" t="0" r="825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F0A">
        <w:rPr>
          <w:noProof/>
        </w:rPr>
        <w:drawing>
          <wp:inline distT="0" distB="0" distL="0" distR="0" wp14:anchorId="148655A7" wp14:editId="525B0BEE">
            <wp:extent cx="6106795" cy="63690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228D" w14:textId="029F749D" w:rsidR="00BE7F0A" w:rsidRPr="00C8768A" w:rsidRDefault="00BE7F0A" w:rsidP="00457B04">
      <w:pPr>
        <w:pStyle w:val="Heading4"/>
        <w:ind w:left="2552"/>
        <w:rPr>
          <w:b/>
          <w:bCs/>
        </w:rPr>
      </w:pPr>
      <w:bookmarkStart w:id="37" w:name="_Toc75019053"/>
      <w:r w:rsidRPr="00C8768A">
        <w:rPr>
          <w:b/>
          <w:bCs/>
        </w:rPr>
        <w:t>Phần giao diện</w:t>
      </w:r>
      <w:bookmarkEnd w:id="37"/>
      <w:r w:rsidRPr="00C8768A">
        <w:rPr>
          <w:b/>
          <w:bCs/>
        </w:rPr>
        <w:t xml:space="preserve"> </w:t>
      </w:r>
    </w:p>
    <w:p w14:paraId="3A49610F" w14:textId="14BC73D4" w:rsidR="00BE7F0A" w:rsidRDefault="00BE7F0A" w:rsidP="00BE7F0A">
      <w:pPr>
        <w:ind w:left="567"/>
      </w:pPr>
      <w:r w:rsidRPr="00BE7F0A">
        <w:rPr>
          <w:noProof/>
        </w:rPr>
        <w:drawing>
          <wp:inline distT="0" distB="0" distL="0" distR="0" wp14:anchorId="13878DDE" wp14:editId="0DE52B92">
            <wp:extent cx="6106795" cy="2139950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578C" w14:textId="77777777" w:rsidR="00BE7F0A" w:rsidRDefault="00BE7F0A">
      <w:r>
        <w:br w:type="page"/>
      </w:r>
    </w:p>
    <w:p w14:paraId="27EB9B95" w14:textId="3B2A330F" w:rsidR="00BE7F0A" w:rsidRPr="00C8768A" w:rsidRDefault="00BE7F0A" w:rsidP="00457B04">
      <w:pPr>
        <w:pStyle w:val="Heading3"/>
        <w:rPr>
          <w:b/>
          <w:bCs/>
        </w:rPr>
      </w:pPr>
      <w:bookmarkStart w:id="38" w:name="_Toc75019054"/>
      <w:r w:rsidRPr="00C8768A">
        <w:rPr>
          <w:b/>
          <w:bCs/>
        </w:rPr>
        <w:lastRenderedPageBreak/>
        <w:t>Xem chi tiết sản phẩm</w:t>
      </w:r>
      <w:bookmarkEnd w:id="38"/>
    </w:p>
    <w:p w14:paraId="5CF59D5D" w14:textId="4A6D2FA3" w:rsidR="00BE7F0A" w:rsidRPr="00C8768A" w:rsidRDefault="00BE7F0A" w:rsidP="00457B04">
      <w:pPr>
        <w:pStyle w:val="Heading4"/>
        <w:ind w:left="2552"/>
        <w:rPr>
          <w:b/>
          <w:bCs/>
        </w:rPr>
      </w:pPr>
      <w:bookmarkStart w:id="39" w:name="_Toc75019055"/>
      <w:r w:rsidRPr="00C8768A">
        <w:rPr>
          <w:b/>
          <w:bCs/>
        </w:rPr>
        <w:t>Phần giao diện code</w:t>
      </w:r>
      <w:bookmarkEnd w:id="39"/>
    </w:p>
    <w:p w14:paraId="59C96FA2" w14:textId="55C0CF88" w:rsidR="00E0726F" w:rsidRPr="00C8768A" w:rsidRDefault="00E0726F" w:rsidP="00457B04">
      <w:pPr>
        <w:pStyle w:val="Heading5"/>
        <w:ind w:left="3119"/>
        <w:rPr>
          <w:b/>
          <w:bCs/>
        </w:rPr>
      </w:pPr>
      <w:bookmarkStart w:id="40" w:name="_Toc75019056"/>
      <w:r w:rsidRPr="00C8768A">
        <w:rPr>
          <w:b/>
          <w:bCs/>
        </w:rPr>
        <w:t xml:space="preserve">Phần code Dao: xây dựng hàm </w:t>
      </w:r>
      <w:proofErr w:type="gramStart"/>
      <w:r w:rsidRPr="00C8768A">
        <w:rPr>
          <w:b/>
          <w:bCs/>
        </w:rPr>
        <w:t>Find(</w:t>
      </w:r>
      <w:proofErr w:type="gramEnd"/>
      <w:r w:rsidRPr="00C8768A">
        <w:rPr>
          <w:b/>
          <w:bCs/>
        </w:rPr>
        <w:t>)</w:t>
      </w:r>
      <w:bookmarkEnd w:id="40"/>
    </w:p>
    <w:p w14:paraId="60E6859F" w14:textId="721D32D6" w:rsidR="00E0726F" w:rsidRPr="00E0726F" w:rsidRDefault="00E0726F" w:rsidP="00E0726F">
      <w:pPr>
        <w:ind w:left="567"/>
      </w:pPr>
      <w:r w:rsidRPr="00E0726F">
        <w:rPr>
          <w:noProof/>
        </w:rPr>
        <w:drawing>
          <wp:inline distT="0" distB="0" distL="0" distR="0" wp14:anchorId="65342FA8" wp14:editId="1E1519DF">
            <wp:extent cx="4115157" cy="868755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AE23" w14:textId="26DFF3E8" w:rsidR="00BE7F0A" w:rsidRPr="00C8768A" w:rsidRDefault="00BE7F0A" w:rsidP="00457B04">
      <w:pPr>
        <w:pStyle w:val="Heading5"/>
        <w:ind w:left="3119"/>
        <w:rPr>
          <w:b/>
          <w:bCs/>
        </w:rPr>
      </w:pPr>
      <w:bookmarkStart w:id="41" w:name="_Toc75019057"/>
      <w:r w:rsidRPr="00C8768A">
        <w:rPr>
          <w:b/>
          <w:bCs/>
        </w:rPr>
        <w:t>Phần code controller</w:t>
      </w:r>
      <w:bookmarkEnd w:id="41"/>
    </w:p>
    <w:p w14:paraId="789CCD97" w14:textId="6E781F9F" w:rsidR="00E0726F" w:rsidRDefault="00E0726F" w:rsidP="00E0726F">
      <w:pPr>
        <w:ind w:left="567"/>
      </w:pPr>
      <w:r w:rsidRPr="00E0726F">
        <w:rPr>
          <w:noProof/>
        </w:rPr>
        <w:drawing>
          <wp:inline distT="0" distB="0" distL="0" distR="0" wp14:anchorId="1EC97019" wp14:editId="30DE2867">
            <wp:extent cx="4160881" cy="118120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F938" w14:textId="5BB9DB7B" w:rsidR="00E0726F" w:rsidRPr="00C8768A" w:rsidRDefault="00E0726F" w:rsidP="00457B04">
      <w:pPr>
        <w:pStyle w:val="Heading5"/>
        <w:ind w:left="3119"/>
        <w:rPr>
          <w:b/>
          <w:bCs/>
        </w:rPr>
      </w:pPr>
      <w:bookmarkStart w:id="42" w:name="_Toc75019058"/>
      <w:r w:rsidRPr="00C8768A">
        <w:rPr>
          <w:b/>
          <w:bCs/>
        </w:rPr>
        <w:t>Phần View</w:t>
      </w:r>
      <w:bookmarkEnd w:id="42"/>
    </w:p>
    <w:p w14:paraId="0425E6F6" w14:textId="68A50A5C" w:rsidR="00E0726F" w:rsidRDefault="00E0726F" w:rsidP="00457B04">
      <w:pPr>
        <w:ind w:left="567"/>
      </w:pPr>
      <w:r w:rsidRPr="00E0726F">
        <w:rPr>
          <w:noProof/>
        </w:rPr>
        <w:drawing>
          <wp:inline distT="0" distB="0" distL="0" distR="0" wp14:anchorId="44B0AB1D" wp14:editId="33E80F70">
            <wp:extent cx="6106795" cy="4598035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3795" w14:textId="50FE148B" w:rsidR="00E0726F" w:rsidRPr="00C8768A" w:rsidRDefault="00E0726F" w:rsidP="00457B04">
      <w:pPr>
        <w:pStyle w:val="Heading4"/>
        <w:ind w:left="2552"/>
        <w:rPr>
          <w:b/>
          <w:bCs/>
        </w:rPr>
      </w:pPr>
      <w:bookmarkStart w:id="43" w:name="_Toc75019059"/>
      <w:r w:rsidRPr="00C8768A">
        <w:rPr>
          <w:b/>
          <w:bCs/>
        </w:rPr>
        <w:lastRenderedPageBreak/>
        <w:t>Kết Quả sau khi bấm vào xem chi tiết</w:t>
      </w:r>
      <w:bookmarkEnd w:id="43"/>
    </w:p>
    <w:p w14:paraId="72A733EE" w14:textId="1A666D2B" w:rsidR="00E0726F" w:rsidRDefault="00E0726F" w:rsidP="00E0726F">
      <w:pPr>
        <w:ind w:left="567"/>
      </w:pPr>
      <w:r w:rsidRPr="00E0726F">
        <w:rPr>
          <w:noProof/>
        </w:rPr>
        <w:drawing>
          <wp:inline distT="0" distB="0" distL="0" distR="0" wp14:anchorId="67827BCF" wp14:editId="3FA9EF11">
            <wp:extent cx="6106795" cy="1121410"/>
            <wp:effectExtent l="0" t="0" r="8255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DAA4" w14:textId="4141ABF2" w:rsidR="00457B04" w:rsidRPr="00C8768A" w:rsidRDefault="00951541" w:rsidP="00457B04">
      <w:pPr>
        <w:pStyle w:val="Heading2"/>
        <w:rPr>
          <w:b/>
          <w:bCs/>
        </w:rPr>
      </w:pPr>
      <w:bookmarkStart w:id="44" w:name="_Toc75019060"/>
      <w:r w:rsidRPr="00C8768A">
        <w:rPr>
          <w:b/>
          <w:bCs/>
        </w:rPr>
        <w:t>Thiết kế form thực hiện chức năng thêm 1 sản phẩm</w:t>
      </w:r>
      <w:bookmarkEnd w:id="44"/>
    </w:p>
    <w:p w14:paraId="0F6E430D" w14:textId="48E4DBA8" w:rsidR="00951541" w:rsidRPr="00C8768A" w:rsidRDefault="00951541" w:rsidP="00951541">
      <w:pPr>
        <w:pStyle w:val="Heading3"/>
        <w:rPr>
          <w:b/>
          <w:bCs/>
        </w:rPr>
      </w:pPr>
      <w:bookmarkStart w:id="45" w:name="_Toc75019061"/>
      <w:r w:rsidRPr="00C8768A">
        <w:rPr>
          <w:b/>
          <w:bCs/>
        </w:rPr>
        <w:t>Phần Code</w:t>
      </w:r>
      <w:bookmarkEnd w:id="45"/>
    </w:p>
    <w:p w14:paraId="507A509C" w14:textId="77777777" w:rsidR="00951541" w:rsidRPr="00C8768A" w:rsidRDefault="00951541" w:rsidP="00951541">
      <w:pPr>
        <w:pStyle w:val="Heading4"/>
        <w:ind w:left="2552"/>
        <w:rPr>
          <w:b/>
          <w:bCs/>
        </w:rPr>
      </w:pPr>
      <w:bookmarkStart w:id="46" w:name="_Toc75019062"/>
      <w:r w:rsidRPr="00C8768A">
        <w:rPr>
          <w:b/>
          <w:bCs/>
        </w:rPr>
        <w:t>Code Dao</w:t>
      </w:r>
      <w:bookmarkEnd w:id="46"/>
    </w:p>
    <w:p w14:paraId="0ECB8CF5" w14:textId="0CDBC668" w:rsidR="00951541" w:rsidRDefault="00951541" w:rsidP="007E08D6">
      <w:pPr>
        <w:ind w:left="567"/>
      </w:pPr>
      <w:r w:rsidRPr="00951541">
        <w:rPr>
          <w:noProof/>
        </w:rPr>
        <w:drawing>
          <wp:inline distT="0" distB="0" distL="0" distR="0" wp14:anchorId="6EE3BB0F" wp14:editId="6B64A57F">
            <wp:extent cx="6106795" cy="3346450"/>
            <wp:effectExtent l="0" t="0" r="825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29FE" w14:textId="78AB54D1" w:rsidR="00951541" w:rsidRPr="00C8768A" w:rsidRDefault="00951541" w:rsidP="00951541">
      <w:pPr>
        <w:pStyle w:val="Heading4"/>
        <w:ind w:left="2552"/>
        <w:rPr>
          <w:b/>
          <w:bCs/>
        </w:rPr>
      </w:pPr>
      <w:bookmarkStart w:id="47" w:name="_Toc75019063"/>
      <w:r w:rsidRPr="00C8768A">
        <w:rPr>
          <w:b/>
          <w:bCs/>
        </w:rPr>
        <w:lastRenderedPageBreak/>
        <w:t>Code Model</w:t>
      </w:r>
      <w:bookmarkEnd w:id="47"/>
    </w:p>
    <w:p w14:paraId="5FE1CBB6" w14:textId="301C08A4" w:rsidR="00951541" w:rsidRDefault="00951541" w:rsidP="00951541">
      <w:pPr>
        <w:ind w:left="567"/>
      </w:pPr>
      <w:r w:rsidRPr="00951541">
        <w:rPr>
          <w:noProof/>
        </w:rPr>
        <w:drawing>
          <wp:inline distT="0" distB="0" distL="0" distR="0" wp14:anchorId="03A1C744" wp14:editId="70663518">
            <wp:extent cx="4465707" cy="2316681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52A5" w14:textId="57416FFB" w:rsidR="00951541" w:rsidRDefault="00951541" w:rsidP="00951541">
      <w:pPr>
        <w:ind w:left="567"/>
      </w:pPr>
      <w:r w:rsidRPr="00951541">
        <w:rPr>
          <w:noProof/>
        </w:rPr>
        <w:lastRenderedPageBreak/>
        <w:drawing>
          <wp:inline distT="0" distB="0" distL="0" distR="0" wp14:anchorId="1F90BC8A" wp14:editId="0E9DD001">
            <wp:extent cx="5654530" cy="5784081"/>
            <wp:effectExtent l="0" t="0" r="381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E42D" w14:textId="1FE580AF" w:rsidR="00951541" w:rsidRPr="00C8768A" w:rsidRDefault="00951541" w:rsidP="00951541">
      <w:pPr>
        <w:pStyle w:val="Heading4"/>
        <w:ind w:left="2552"/>
        <w:rPr>
          <w:b/>
          <w:bCs/>
        </w:rPr>
      </w:pPr>
      <w:bookmarkStart w:id="48" w:name="_Toc75019064"/>
      <w:r w:rsidRPr="00C8768A">
        <w:rPr>
          <w:b/>
          <w:bCs/>
        </w:rPr>
        <w:lastRenderedPageBreak/>
        <w:t>Code Controller</w:t>
      </w:r>
      <w:bookmarkEnd w:id="48"/>
    </w:p>
    <w:p w14:paraId="4286731F" w14:textId="725A4835" w:rsidR="00951541" w:rsidRDefault="00951541" w:rsidP="00951541">
      <w:pPr>
        <w:ind w:left="567"/>
      </w:pPr>
      <w:r w:rsidRPr="00951541">
        <w:rPr>
          <w:noProof/>
        </w:rPr>
        <w:drawing>
          <wp:inline distT="0" distB="0" distL="0" distR="0" wp14:anchorId="4FDD66E8" wp14:editId="4E9C9778">
            <wp:extent cx="6106795" cy="5300980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541">
        <w:rPr>
          <w:noProof/>
        </w:rPr>
        <w:drawing>
          <wp:inline distT="0" distB="0" distL="0" distR="0" wp14:anchorId="1DF0A523" wp14:editId="198D50D0">
            <wp:extent cx="6106795" cy="1503045"/>
            <wp:effectExtent l="0" t="0" r="825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14BD" w14:textId="77777777" w:rsidR="00951541" w:rsidRDefault="00951541">
      <w:r>
        <w:br w:type="page"/>
      </w:r>
    </w:p>
    <w:p w14:paraId="056AEEDD" w14:textId="1FBB4FCF" w:rsidR="00951541" w:rsidRPr="00C8768A" w:rsidRDefault="00951541" w:rsidP="00951541">
      <w:pPr>
        <w:pStyle w:val="Heading4"/>
        <w:ind w:left="2552"/>
        <w:rPr>
          <w:b/>
          <w:bCs/>
        </w:rPr>
      </w:pPr>
      <w:bookmarkStart w:id="49" w:name="_Toc75019065"/>
      <w:r w:rsidRPr="00C8768A">
        <w:rPr>
          <w:b/>
          <w:bCs/>
        </w:rPr>
        <w:lastRenderedPageBreak/>
        <w:t>Code View</w:t>
      </w:r>
      <w:bookmarkEnd w:id="49"/>
    </w:p>
    <w:p w14:paraId="6FF16E72" w14:textId="18222802" w:rsidR="00951541" w:rsidRDefault="00951541" w:rsidP="00951541">
      <w:pPr>
        <w:ind w:left="567"/>
      </w:pPr>
      <w:r w:rsidRPr="00951541">
        <w:rPr>
          <w:noProof/>
        </w:rPr>
        <w:drawing>
          <wp:inline distT="0" distB="0" distL="0" distR="0" wp14:anchorId="14C4B1CE" wp14:editId="245CD348">
            <wp:extent cx="6106795" cy="4076065"/>
            <wp:effectExtent l="0" t="0" r="825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6173" w14:textId="7B039728" w:rsidR="00951541" w:rsidRDefault="00951541" w:rsidP="00951541">
      <w:pPr>
        <w:ind w:left="567"/>
      </w:pPr>
      <w:r w:rsidRPr="00951541">
        <w:rPr>
          <w:noProof/>
        </w:rPr>
        <w:drawing>
          <wp:inline distT="0" distB="0" distL="0" distR="0" wp14:anchorId="3A2326C9" wp14:editId="16AFA4B8">
            <wp:extent cx="6106795" cy="3516630"/>
            <wp:effectExtent l="0" t="0" r="8255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CBA5" w14:textId="77777777" w:rsidR="00951541" w:rsidRDefault="00951541">
      <w:r>
        <w:br w:type="page"/>
      </w:r>
    </w:p>
    <w:p w14:paraId="3EFA1BD5" w14:textId="7F43D4B5" w:rsidR="00946D88" w:rsidRPr="001F6586" w:rsidRDefault="00951541" w:rsidP="00946D88">
      <w:pPr>
        <w:pStyle w:val="Heading3"/>
        <w:rPr>
          <w:b/>
          <w:bCs/>
        </w:rPr>
      </w:pPr>
      <w:bookmarkStart w:id="50" w:name="_Toc75019066"/>
      <w:r w:rsidRPr="001F6586">
        <w:rPr>
          <w:b/>
          <w:bCs/>
        </w:rPr>
        <w:lastRenderedPageBreak/>
        <w:t>Kết quả</w:t>
      </w:r>
      <w:bookmarkEnd w:id="50"/>
    </w:p>
    <w:p w14:paraId="457443BF" w14:textId="77777777" w:rsidR="00946D88" w:rsidRDefault="00946D88" w:rsidP="00946D88">
      <w:pPr>
        <w:ind w:left="567"/>
      </w:pPr>
      <w:r w:rsidRPr="00946D88">
        <w:rPr>
          <w:noProof/>
        </w:rPr>
        <w:drawing>
          <wp:inline distT="0" distB="0" distL="0" distR="0" wp14:anchorId="3539FC0A" wp14:editId="178FA4FA">
            <wp:extent cx="6106795" cy="3428365"/>
            <wp:effectExtent l="0" t="0" r="8255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E42F" w14:textId="77777777" w:rsidR="00946D88" w:rsidRDefault="00946D88" w:rsidP="00946D88">
      <w:pPr>
        <w:ind w:left="567"/>
      </w:pPr>
      <w:r w:rsidRPr="00946D88">
        <w:rPr>
          <w:noProof/>
        </w:rPr>
        <w:drawing>
          <wp:inline distT="0" distB="0" distL="0" distR="0" wp14:anchorId="71CB269A" wp14:editId="7F4BDA74">
            <wp:extent cx="6106795" cy="2200275"/>
            <wp:effectExtent l="0" t="0" r="825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965B" w14:textId="77777777" w:rsidR="00946D88" w:rsidRDefault="00946D88">
      <w:r>
        <w:br w:type="page"/>
      </w:r>
    </w:p>
    <w:p w14:paraId="23BD40B8" w14:textId="77777777" w:rsidR="00946D88" w:rsidRPr="001F6586" w:rsidRDefault="00946D88" w:rsidP="00946D88">
      <w:pPr>
        <w:pStyle w:val="Heading1"/>
        <w:ind w:left="567"/>
        <w:rPr>
          <w:b/>
          <w:bCs/>
        </w:rPr>
      </w:pPr>
      <w:bookmarkStart w:id="51" w:name="_Toc75019067"/>
      <w:r w:rsidRPr="001F6586">
        <w:rPr>
          <w:b/>
          <w:bCs/>
        </w:rPr>
        <w:lastRenderedPageBreak/>
        <w:t>Yêu cầu trang người dùng</w:t>
      </w:r>
      <w:bookmarkEnd w:id="51"/>
    </w:p>
    <w:p w14:paraId="783C26C2" w14:textId="33EC51E1" w:rsidR="00297C99" w:rsidRPr="001F6586" w:rsidRDefault="00297C99" w:rsidP="00297C99">
      <w:pPr>
        <w:pStyle w:val="Heading2"/>
        <w:rPr>
          <w:b/>
          <w:bCs/>
        </w:rPr>
      </w:pPr>
      <w:bookmarkStart w:id="52" w:name="_Toc75019068"/>
      <w:r w:rsidRPr="001F6586">
        <w:rPr>
          <w:b/>
          <w:bCs/>
        </w:rPr>
        <w:t>Sử dụng template</w:t>
      </w:r>
      <w:bookmarkEnd w:id="52"/>
    </w:p>
    <w:p w14:paraId="5A182AD9" w14:textId="03E3BE59" w:rsidR="00297C99" w:rsidRDefault="00297C99" w:rsidP="007E08D6">
      <w:pPr>
        <w:ind w:left="567"/>
      </w:pPr>
      <w:r w:rsidRPr="00297C99">
        <w:rPr>
          <w:noProof/>
        </w:rPr>
        <w:drawing>
          <wp:inline distT="0" distB="0" distL="0" distR="0" wp14:anchorId="1C7FA22D" wp14:editId="26F286A6">
            <wp:extent cx="6106795" cy="3461385"/>
            <wp:effectExtent l="0" t="0" r="8255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697" w14:textId="42ABB9C7" w:rsidR="007E08D6" w:rsidRDefault="007E08D6" w:rsidP="007E08D6">
      <w:pPr>
        <w:ind w:left="567"/>
      </w:pPr>
      <w:r w:rsidRPr="00297C99">
        <w:rPr>
          <w:noProof/>
        </w:rPr>
        <w:drawing>
          <wp:inline distT="0" distB="0" distL="0" distR="0" wp14:anchorId="5102E8D9" wp14:editId="0009F48E">
            <wp:extent cx="6106795" cy="1760855"/>
            <wp:effectExtent l="0" t="0" r="825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510D" w14:textId="77777777" w:rsidR="00297C99" w:rsidRDefault="00297C99" w:rsidP="007E08D6">
      <w:r w:rsidRPr="00297C99">
        <w:rPr>
          <w:noProof/>
        </w:rPr>
        <w:lastRenderedPageBreak/>
        <w:drawing>
          <wp:inline distT="0" distB="0" distL="0" distR="0" wp14:anchorId="566F71EF" wp14:editId="4E307567">
            <wp:extent cx="6106795" cy="4072890"/>
            <wp:effectExtent l="0" t="0" r="825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99">
        <w:rPr>
          <w:noProof/>
        </w:rPr>
        <w:drawing>
          <wp:inline distT="0" distB="0" distL="0" distR="0" wp14:anchorId="4B8BB53F" wp14:editId="4CE6E917">
            <wp:extent cx="6106795" cy="3420110"/>
            <wp:effectExtent l="0" t="0" r="8255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99">
        <w:rPr>
          <w:noProof/>
        </w:rPr>
        <w:lastRenderedPageBreak/>
        <w:drawing>
          <wp:inline distT="0" distB="0" distL="0" distR="0" wp14:anchorId="062CA010" wp14:editId="503DFFB3">
            <wp:extent cx="5173980" cy="2150400"/>
            <wp:effectExtent l="0" t="0" r="762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6399" cy="21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4B22" w14:textId="7691F2EE" w:rsidR="00951541" w:rsidRPr="001F6586" w:rsidRDefault="00297C99" w:rsidP="00297C99">
      <w:pPr>
        <w:pStyle w:val="Heading2"/>
        <w:rPr>
          <w:b/>
          <w:bCs/>
        </w:rPr>
      </w:pPr>
      <w:bookmarkStart w:id="53" w:name="_Toc75019069"/>
      <w:r w:rsidRPr="001F6586">
        <w:rPr>
          <w:b/>
          <w:bCs/>
        </w:rPr>
        <w:t>Đổ dữ liệu sản phẩm vào trang chủ</w:t>
      </w:r>
      <w:bookmarkEnd w:id="53"/>
    </w:p>
    <w:p w14:paraId="5821927D" w14:textId="3B1627C9" w:rsidR="00297C99" w:rsidRPr="001F6586" w:rsidRDefault="00962F74" w:rsidP="00297C99">
      <w:pPr>
        <w:pStyle w:val="Heading3"/>
        <w:rPr>
          <w:b/>
          <w:bCs/>
        </w:rPr>
      </w:pPr>
      <w:bookmarkStart w:id="54" w:name="_Toc75019070"/>
      <w:r w:rsidRPr="001F6586">
        <w:rPr>
          <w:b/>
          <w:bCs/>
        </w:rPr>
        <w:t>Code Dao</w:t>
      </w:r>
      <w:bookmarkEnd w:id="54"/>
    </w:p>
    <w:p w14:paraId="5C01261B" w14:textId="33F0F76F" w:rsidR="00962F74" w:rsidRDefault="00962F74" w:rsidP="00962F74">
      <w:pPr>
        <w:ind w:left="567"/>
      </w:pPr>
      <w:r w:rsidRPr="00962F74">
        <w:rPr>
          <w:noProof/>
        </w:rPr>
        <w:drawing>
          <wp:inline distT="0" distB="0" distL="0" distR="0" wp14:anchorId="3793DA65" wp14:editId="005A44EC">
            <wp:extent cx="5173980" cy="917834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82224" cy="9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2495" w14:textId="3F681C15" w:rsidR="00962F74" w:rsidRPr="001F6586" w:rsidRDefault="00962F74" w:rsidP="00962F74">
      <w:pPr>
        <w:pStyle w:val="Heading3"/>
        <w:rPr>
          <w:b/>
          <w:bCs/>
        </w:rPr>
      </w:pPr>
      <w:bookmarkStart w:id="55" w:name="_Toc75019071"/>
      <w:r w:rsidRPr="001F6586">
        <w:rPr>
          <w:b/>
          <w:bCs/>
        </w:rPr>
        <w:t>Code Controller</w:t>
      </w:r>
      <w:bookmarkEnd w:id="55"/>
    </w:p>
    <w:p w14:paraId="4D73F43F" w14:textId="2FFCA7DE" w:rsidR="00962F74" w:rsidRDefault="00962F74" w:rsidP="00962F74">
      <w:pPr>
        <w:ind w:left="567"/>
      </w:pPr>
      <w:r w:rsidRPr="00962F74">
        <w:rPr>
          <w:noProof/>
        </w:rPr>
        <w:drawing>
          <wp:inline distT="0" distB="0" distL="0" distR="0" wp14:anchorId="05C7696F" wp14:editId="7A280710">
            <wp:extent cx="5090129" cy="27889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04377" cy="27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B131" w14:textId="0E2699A7" w:rsidR="00962F74" w:rsidRPr="001F6586" w:rsidRDefault="00962F74" w:rsidP="00962F74">
      <w:pPr>
        <w:pStyle w:val="Heading3"/>
        <w:rPr>
          <w:b/>
          <w:bCs/>
        </w:rPr>
      </w:pPr>
      <w:bookmarkStart w:id="56" w:name="_Toc75019072"/>
      <w:r w:rsidRPr="001F6586">
        <w:rPr>
          <w:b/>
          <w:bCs/>
        </w:rPr>
        <w:lastRenderedPageBreak/>
        <w:t>Code View</w:t>
      </w:r>
      <w:bookmarkEnd w:id="56"/>
    </w:p>
    <w:p w14:paraId="79E15A14" w14:textId="5C02CF31" w:rsidR="00962F74" w:rsidRDefault="00962F74" w:rsidP="00962F74">
      <w:pPr>
        <w:ind w:left="567"/>
      </w:pPr>
      <w:r w:rsidRPr="00962F74">
        <w:rPr>
          <w:noProof/>
        </w:rPr>
        <w:drawing>
          <wp:inline distT="0" distB="0" distL="0" distR="0" wp14:anchorId="6AD74EE4" wp14:editId="50657531">
            <wp:extent cx="4937760" cy="110697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6198" cy="111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E57B" w14:textId="2199A1C6" w:rsidR="00962F74" w:rsidRPr="001F6586" w:rsidRDefault="00962F74" w:rsidP="00962F74">
      <w:pPr>
        <w:pStyle w:val="Heading2"/>
        <w:rPr>
          <w:b/>
          <w:bCs/>
        </w:rPr>
      </w:pPr>
      <w:bookmarkStart w:id="57" w:name="_Toc75019073"/>
      <w:r w:rsidRPr="001F6586">
        <w:rPr>
          <w:b/>
          <w:bCs/>
        </w:rPr>
        <w:lastRenderedPageBreak/>
        <w:t>Kết quả chạy sau khi đã được đổ dữ liệu</w:t>
      </w:r>
      <w:bookmarkEnd w:id="57"/>
    </w:p>
    <w:p w14:paraId="1DDFE480" w14:textId="2D4B9B2F" w:rsidR="00962F74" w:rsidRPr="00962F74" w:rsidRDefault="00962F74" w:rsidP="00962F74">
      <w:pPr>
        <w:ind w:left="567"/>
      </w:pPr>
      <w:r>
        <w:rPr>
          <w:noProof/>
        </w:rPr>
        <w:drawing>
          <wp:inline distT="0" distB="0" distL="0" distR="0" wp14:anchorId="488D1F15" wp14:editId="4B92AAB3">
            <wp:extent cx="5791200" cy="7978140"/>
            <wp:effectExtent l="0" t="0" r="0" b="381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9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FC4D1" w14:textId="589B4CF7" w:rsidR="00962F74" w:rsidRPr="00962F74" w:rsidRDefault="00962F74" w:rsidP="00962F74"/>
    <w:p w14:paraId="426A08FE" w14:textId="58E494D8" w:rsidR="00962F74" w:rsidRPr="00962F74" w:rsidRDefault="00962F74" w:rsidP="00962F74"/>
    <w:p w14:paraId="14E4D8BA" w14:textId="77777777" w:rsidR="00951541" w:rsidRPr="00951541" w:rsidRDefault="00951541" w:rsidP="00951541"/>
    <w:sectPr w:rsidR="00951541" w:rsidRPr="00951541" w:rsidSect="00962F74">
      <w:footerReference w:type="default" r:id="rId70"/>
      <w:pgSz w:w="12240" w:h="15840"/>
      <w:pgMar w:top="1440" w:right="1183" w:bottom="709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DA69" w14:textId="77777777" w:rsidR="00921B75" w:rsidRDefault="00921B75" w:rsidP="00E2076A">
      <w:pPr>
        <w:spacing w:after="0" w:line="240" w:lineRule="auto"/>
      </w:pPr>
      <w:r>
        <w:separator/>
      </w:r>
    </w:p>
  </w:endnote>
  <w:endnote w:type="continuationSeparator" w:id="0">
    <w:p w14:paraId="2F6D7685" w14:textId="77777777" w:rsidR="00921B75" w:rsidRDefault="00921B75" w:rsidP="00E2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4719" w14:textId="7DF406BE" w:rsidR="00BA09AF" w:rsidRDefault="00BA09AF" w:rsidP="00BA09AF">
    <w:pPr>
      <w:pStyle w:val="Footer"/>
      <w:tabs>
        <w:tab w:val="clear" w:pos="4680"/>
        <w:tab w:val="clear" w:pos="93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16A0" w14:textId="0F4C025F" w:rsidR="00BA09AF" w:rsidRDefault="00BA09AF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78C04A65" w14:textId="4EC3D047" w:rsidR="00BA09AF" w:rsidRDefault="00BA09AF" w:rsidP="00BA09AF">
    <w:pPr>
      <w:pStyle w:val="Footer"/>
      <w:tabs>
        <w:tab w:val="clear" w:pos="4680"/>
        <w:tab w:val="clear" w:pos="936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BDCA" w14:textId="77777777" w:rsidR="00482EC9" w:rsidRDefault="00482EC9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EE1C2AF" w14:textId="77777777" w:rsidR="00482EC9" w:rsidRDefault="00482EC9" w:rsidP="00BA09AF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0311" w14:textId="77777777" w:rsidR="00921B75" w:rsidRDefault="00921B75" w:rsidP="00E2076A">
      <w:pPr>
        <w:spacing w:after="0" w:line="240" w:lineRule="auto"/>
      </w:pPr>
      <w:r>
        <w:separator/>
      </w:r>
    </w:p>
  </w:footnote>
  <w:footnote w:type="continuationSeparator" w:id="0">
    <w:p w14:paraId="362C09FB" w14:textId="77777777" w:rsidR="00921B75" w:rsidRDefault="00921B75" w:rsidP="00E20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1077" w14:textId="77777777" w:rsidR="00BA09AF" w:rsidRDefault="00BA0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44D57"/>
    <w:multiLevelType w:val="multilevel"/>
    <w:tmpl w:val="86528720"/>
    <w:lvl w:ilvl="0">
      <w:start w:val="1"/>
      <w:numFmt w:val="upperRoman"/>
      <w:pStyle w:val="Heading1"/>
      <w:lvlText w:val="%1.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>
      <w:start w:val="1"/>
      <w:numFmt w:val="decimal"/>
      <w:pStyle w:val="Heading2"/>
      <w:lvlText w:val="%2."/>
      <w:lvlJc w:val="left"/>
      <w:pPr>
        <w:ind w:left="1440" w:hanging="360"/>
      </w:pPr>
      <w:rPr>
        <w:rFonts w:ascii="Times New Roman" w:hAnsi="Times New Roman" w:hint="default"/>
        <w:b/>
        <w:bCs w:val="0"/>
        <w:i w:val="0"/>
        <w:sz w:val="32"/>
      </w:rPr>
    </w:lvl>
    <w:lvl w:ilvl="2">
      <w:start w:val="1"/>
      <w:numFmt w:val="decimal"/>
      <w:pStyle w:val="Heading3"/>
      <w:lvlText w:val="%2.%3"/>
      <w:lvlJc w:val="right"/>
      <w:pPr>
        <w:ind w:left="2160" w:hanging="180"/>
      </w:pPr>
      <w:rPr>
        <w:rFonts w:ascii="Times New Roman" w:hAnsi="Times New Roman" w:hint="default"/>
        <w:b/>
        <w:bCs/>
        <w:i w:val="0"/>
        <w:sz w:val="28"/>
      </w:rPr>
    </w:lvl>
    <w:lvl w:ilvl="3">
      <w:start w:val="1"/>
      <w:numFmt w:val="decimal"/>
      <w:pStyle w:val="Heading4"/>
      <w:lvlText w:val="%2.%3.%4"/>
      <w:lvlJc w:val="left"/>
      <w:pPr>
        <w:ind w:left="2880" w:hanging="360"/>
      </w:pPr>
      <w:rPr>
        <w:rFonts w:ascii="Times New Roman" w:hAnsi="Times New Roman" w:hint="default"/>
        <w:b/>
        <w:bCs w:val="0"/>
        <w:i w:val="0"/>
        <w:iCs w:val="0"/>
        <w:sz w:val="28"/>
        <w:szCs w:val="24"/>
      </w:rPr>
    </w:lvl>
    <w:lvl w:ilvl="4">
      <w:start w:val="1"/>
      <w:numFmt w:val="decimal"/>
      <w:pStyle w:val="Heading5"/>
      <w:lvlText w:val="%2.%3.%4.%5"/>
      <w:lvlJc w:val="left"/>
      <w:pPr>
        <w:ind w:left="3600" w:hanging="360"/>
      </w:pPr>
      <w:rPr>
        <w:rFonts w:hint="default"/>
        <w:b/>
        <w:bCs/>
      </w:rPr>
    </w:lvl>
    <w:lvl w:ilvl="5">
      <w:start w:val="1"/>
      <w:numFmt w:val="decimal"/>
      <w:pStyle w:val="Heading6"/>
      <w:lvlText w:val="%2.%3.%4.%5.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pStyle w:val="Heading7"/>
      <w:lvlText w:val="%2.%3.%4.%5.%6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F67116C"/>
    <w:multiLevelType w:val="hybridMultilevel"/>
    <w:tmpl w:val="4546F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C4"/>
    <w:rsid w:val="000A71BC"/>
    <w:rsid w:val="001F6586"/>
    <w:rsid w:val="00297C99"/>
    <w:rsid w:val="004130C1"/>
    <w:rsid w:val="00457B04"/>
    <w:rsid w:val="004720FB"/>
    <w:rsid w:val="00482EC9"/>
    <w:rsid w:val="004F0314"/>
    <w:rsid w:val="004F0791"/>
    <w:rsid w:val="0051702E"/>
    <w:rsid w:val="00687EC4"/>
    <w:rsid w:val="007E08D6"/>
    <w:rsid w:val="00841DC2"/>
    <w:rsid w:val="008A6503"/>
    <w:rsid w:val="00921B75"/>
    <w:rsid w:val="00946D88"/>
    <w:rsid w:val="00951541"/>
    <w:rsid w:val="00962F74"/>
    <w:rsid w:val="00982A4D"/>
    <w:rsid w:val="00A31700"/>
    <w:rsid w:val="00A37839"/>
    <w:rsid w:val="00A6591D"/>
    <w:rsid w:val="00A772B1"/>
    <w:rsid w:val="00AA001E"/>
    <w:rsid w:val="00B6412A"/>
    <w:rsid w:val="00BA09AF"/>
    <w:rsid w:val="00BE7F0A"/>
    <w:rsid w:val="00BF188F"/>
    <w:rsid w:val="00C23C68"/>
    <w:rsid w:val="00C8768A"/>
    <w:rsid w:val="00D12FA7"/>
    <w:rsid w:val="00DC1358"/>
    <w:rsid w:val="00E0726F"/>
    <w:rsid w:val="00E143E8"/>
    <w:rsid w:val="00E2076A"/>
    <w:rsid w:val="00F37062"/>
    <w:rsid w:val="00FB7396"/>
    <w:rsid w:val="00FD2687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99DB2"/>
  <w15:chartTrackingRefBased/>
  <w15:docId w15:val="{93B15875-C6B3-41B8-B433-D8310F16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687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87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87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color w:val="243F6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001E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72B1"/>
    <w:pPr>
      <w:keepNext/>
      <w:keepLines/>
      <w:numPr>
        <w:ilvl w:val="4"/>
        <w:numId w:val="2"/>
      </w:numPr>
      <w:spacing w:before="40" w:after="0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FA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FA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EC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7EC4"/>
    <w:rPr>
      <w:rFonts w:ascii="Times New Roman" w:hAnsi="Times New Roman"/>
      <w:i w:val="0"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D268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687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2687"/>
    <w:rPr>
      <w:rFonts w:ascii="Times New Roman" w:eastAsiaTheme="majorEastAsia" w:hAnsi="Times New Roman" w:cstheme="majorBidi"/>
      <w:color w:val="243F60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001E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772B1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F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F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20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76A"/>
  </w:style>
  <w:style w:type="paragraph" w:styleId="Footer">
    <w:name w:val="footer"/>
    <w:basedOn w:val="Normal"/>
    <w:link w:val="FooterChar"/>
    <w:uiPriority w:val="99"/>
    <w:unhideWhenUsed/>
    <w:rsid w:val="00E20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76A"/>
  </w:style>
  <w:style w:type="character" w:styleId="Hyperlink">
    <w:name w:val="Hyperlink"/>
    <w:basedOn w:val="DefaultParagraphFont"/>
    <w:uiPriority w:val="99"/>
    <w:unhideWhenUsed/>
    <w:rsid w:val="00A317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70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82EC9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82E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EC9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82EC9"/>
    <w:pPr>
      <w:spacing w:after="100" w:line="259" w:lineRule="auto"/>
      <w:ind w:left="440"/>
    </w:pPr>
    <w:rPr>
      <w:rFonts w:eastAsiaTheme="minorEastAsia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482EC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82EC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github.com/kuluong2000/BaiTapCuoiKi_CSharp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CDD1-312D-4D6D-BCBA-DC6138E6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9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ữu Lương</dc:creator>
  <cp:keywords/>
  <dc:description/>
  <cp:lastModifiedBy>Trần Hữu Lương</cp:lastModifiedBy>
  <cp:revision>5</cp:revision>
  <dcterms:created xsi:type="dcterms:W3CDTF">2021-06-18T14:05:00Z</dcterms:created>
  <dcterms:modified xsi:type="dcterms:W3CDTF">2021-06-19T11:46:00Z</dcterms:modified>
</cp:coreProperties>
</file>